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B6" w:rsidRPr="00F30BC6" w:rsidRDefault="00FF6FB6" w:rsidP="00F93F32">
      <w:pPr>
        <w:pStyle w:val="Abstand1"/>
        <w:rPr>
          <w:szCs w:val="2"/>
          <w:lang w:val="de-CH"/>
        </w:rPr>
      </w:pPr>
      <w:r w:rsidRPr="00F30BC6"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 wp14:anchorId="6D07DE61" wp14:editId="61EB21CD">
            <wp:simplePos x="0" y="0"/>
            <wp:positionH relativeFrom="page">
              <wp:posOffset>5897880</wp:posOffset>
            </wp:positionH>
            <wp:positionV relativeFrom="paragraph">
              <wp:posOffset>0</wp:posOffset>
            </wp:positionV>
            <wp:extent cx="698500" cy="1032510"/>
            <wp:effectExtent l="0" t="0" r="6350" b="0"/>
            <wp:wrapTight wrapText="bothSides">
              <wp:wrapPolygon edited="0">
                <wp:start x="0" y="0"/>
                <wp:lineTo x="0" y="21122"/>
                <wp:lineTo x="21207" y="21122"/>
                <wp:lineTo x="2120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BE1" w:rsidRPr="00F30BC6" w:rsidRDefault="000A7BE1" w:rsidP="00F93F32">
      <w:pPr>
        <w:pStyle w:val="Abstand1"/>
        <w:rPr>
          <w:szCs w:val="2"/>
          <w:lang w:val="de-CH"/>
        </w:rPr>
        <w:sectPr w:rsidR="000A7BE1" w:rsidRPr="00F30BC6" w:rsidSect="00823033">
          <w:headerReference w:type="default" r:id="rId14"/>
          <w:footerReference w:type="default" r:id="rId15"/>
          <w:type w:val="continuous"/>
          <w:pgSz w:w="11906" w:h="16838" w:code="9"/>
          <w:pgMar w:top="2665" w:right="851" w:bottom="1474" w:left="1474" w:header="794" w:footer="413" w:gutter="0"/>
          <w:cols w:space="708"/>
          <w:docGrid w:linePitch="360"/>
        </w:sectPr>
      </w:pPr>
    </w:p>
    <w:p w:rsidR="00CF711A" w:rsidRPr="00F30BC6" w:rsidRDefault="00CF711A" w:rsidP="00CF711A">
      <w:pPr>
        <w:rPr>
          <w:sz w:val="22"/>
        </w:rPr>
      </w:pPr>
      <w:r w:rsidRPr="00F30BC6">
        <w:rPr>
          <w:sz w:val="22"/>
        </w:rPr>
        <w:t xml:space="preserve">Freiwilliger Schulsport Steffisburg </w:t>
      </w:r>
    </w:p>
    <w:p w:rsidR="00CF711A" w:rsidRPr="00F30BC6" w:rsidRDefault="00CF711A" w:rsidP="00823033">
      <w:pPr>
        <w:rPr>
          <w:sz w:val="22"/>
        </w:rPr>
      </w:pPr>
    </w:p>
    <w:p w:rsidR="00F70526" w:rsidRPr="00F30BC6" w:rsidRDefault="00F70526" w:rsidP="00823033">
      <w:pPr>
        <w:rPr>
          <w:b/>
          <w:sz w:val="22"/>
        </w:rPr>
      </w:pPr>
    </w:p>
    <w:p w:rsidR="00B341E1" w:rsidRPr="00F30BC6" w:rsidRDefault="00B341E1" w:rsidP="00B341E1">
      <w:pPr>
        <w:rPr>
          <w:b/>
          <w:sz w:val="22"/>
        </w:rPr>
      </w:pPr>
      <w:r w:rsidRPr="00F30BC6">
        <w:rPr>
          <w:b/>
          <w:sz w:val="22"/>
        </w:rPr>
        <w:t>Anmeldeformular für NICHT in Steffisburg wohnhafte Kinder</w:t>
      </w:r>
    </w:p>
    <w:p w:rsidR="00CF711A" w:rsidRPr="00F30BC6" w:rsidRDefault="00CF711A" w:rsidP="00823033">
      <w:pPr>
        <w:rPr>
          <w:sz w:val="22"/>
        </w:rPr>
      </w:pPr>
    </w:p>
    <w:p w:rsidR="00FF6FB6" w:rsidRPr="00F30BC6" w:rsidRDefault="00CF711A" w:rsidP="00823033">
      <w:pPr>
        <w:rPr>
          <w:sz w:val="22"/>
        </w:rPr>
      </w:pPr>
      <w:r w:rsidRPr="00F30BC6">
        <w:rPr>
          <w:sz w:val="22"/>
        </w:rPr>
        <w:t xml:space="preserve">Kurse </w:t>
      </w:r>
      <w:r w:rsidR="00021FA6">
        <w:rPr>
          <w:sz w:val="22"/>
        </w:rPr>
        <w:t>Januar</w:t>
      </w:r>
      <w:r w:rsidR="00940E56" w:rsidRPr="00F30BC6">
        <w:rPr>
          <w:sz w:val="22"/>
        </w:rPr>
        <w:t xml:space="preserve"> bis </w:t>
      </w:r>
      <w:r w:rsidR="00021FA6">
        <w:rPr>
          <w:sz w:val="22"/>
        </w:rPr>
        <w:t>Juli</w:t>
      </w:r>
      <w:r w:rsidR="00B538D2" w:rsidRPr="00F30BC6">
        <w:rPr>
          <w:sz w:val="22"/>
        </w:rPr>
        <w:t xml:space="preserve"> 202</w:t>
      </w:r>
      <w:r w:rsidR="00021FA6">
        <w:rPr>
          <w:sz w:val="22"/>
        </w:rPr>
        <w:t>4</w:t>
      </w:r>
      <w:r w:rsidR="00823033" w:rsidRPr="00F30BC6">
        <w:rPr>
          <w:sz w:val="22"/>
        </w:rPr>
        <w:tab/>
      </w:r>
    </w:p>
    <w:p w:rsidR="00FF6FB6" w:rsidRPr="00F30BC6" w:rsidRDefault="00FF6FB6" w:rsidP="00823033">
      <w:pPr>
        <w:rPr>
          <w:sz w:val="22"/>
          <w:szCs w:val="22"/>
        </w:rPr>
      </w:pPr>
    </w:p>
    <w:p w:rsidR="00823033" w:rsidRPr="00F30BC6" w:rsidRDefault="00823033" w:rsidP="00823033">
      <w:pPr>
        <w:rPr>
          <w:sz w:val="22"/>
          <w:szCs w:val="22"/>
        </w:rPr>
      </w:pPr>
      <w:r w:rsidRPr="00F30BC6">
        <w:rPr>
          <w:sz w:val="22"/>
          <w:szCs w:val="22"/>
        </w:rPr>
        <w:t xml:space="preserve">Anmeldefrist: </w:t>
      </w:r>
      <w:r w:rsidR="00474E3F" w:rsidRPr="00F30BC6">
        <w:rPr>
          <w:sz w:val="22"/>
          <w:szCs w:val="22"/>
        </w:rPr>
        <w:t>1</w:t>
      </w:r>
      <w:r w:rsidR="00DC47BA">
        <w:rPr>
          <w:sz w:val="22"/>
          <w:szCs w:val="22"/>
        </w:rPr>
        <w:t>5</w:t>
      </w:r>
      <w:r w:rsidR="00474E3F" w:rsidRPr="00F30BC6">
        <w:rPr>
          <w:sz w:val="22"/>
          <w:szCs w:val="22"/>
        </w:rPr>
        <w:t xml:space="preserve">. </w:t>
      </w:r>
      <w:r w:rsidR="00021FA6">
        <w:rPr>
          <w:sz w:val="22"/>
          <w:szCs w:val="22"/>
        </w:rPr>
        <w:t>November</w:t>
      </w:r>
      <w:r w:rsidR="00940E56" w:rsidRPr="00F30BC6">
        <w:rPr>
          <w:sz w:val="22"/>
          <w:szCs w:val="22"/>
        </w:rPr>
        <w:t xml:space="preserve"> 202</w:t>
      </w:r>
      <w:r w:rsidR="00023960">
        <w:rPr>
          <w:sz w:val="22"/>
          <w:szCs w:val="22"/>
        </w:rPr>
        <w:t xml:space="preserve">3 </w:t>
      </w:r>
      <w:r w:rsidR="00940BE1" w:rsidRPr="00F30BC6">
        <w:rPr>
          <w:szCs w:val="18"/>
        </w:rPr>
        <w:t>(23.59 Uhr)</w:t>
      </w:r>
    </w:p>
    <w:p w:rsidR="00AF57DD" w:rsidRPr="00F30BC6" w:rsidRDefault="00AF57DD" w:rsidP="00823033">
      <w:pPr>
        <w:rPr>
          <w:sz w:val="20"/>
          <w:szCs w:val="20"/>
        </w:rPr>
      </w:pPr>
    </w:p>
    <w:p w:rsidR="00B341E1" w:rsidRPr="00F30BC6" w:rsidRDefault="00474E3F" w:rsidP="00B341E1">
      <w:pPr>
        <w:rPr>
          <w:szCs w:val="18"/>
        </w:rPr>
      </w:pPr>
      <w:r w:rsidRPr="00F30BC6">
        <w:rPr>
          <w:szCs w:val="18"/>
        </w:rPr>
        <w:t>Wichtig</w:t>
      </w:r>
      <w:r w:rsidR="00B341E1" w:rsidRPr="00F30BC6">
        <w:rPr>
          <w:szCs w:val="18"/>
        </w:rPr>
        <w:t>:</w:t>
      </w:r>
    </w:p>
    <w:p w:rsidR="00FF6FB6" w:rsidRPr="00F30BC6" w:rsidRDefault="00B341E1" w:rsidP="00B341E1">
      <w:pPr>
        <w:rPr>
          <w:szCs w:val="18"/>
        </w:rPr>
      </w:pPr>
      <w:r w:rsidRPr="00F30BC6">
        <w:rPr>
          <w:szCs w:val="18"/>
        </w:rPr>
        <w:t xml:space="preserve">Bei allen Kursen gibt es eine beschränkte Anzahl Plätze ohne Anspruch auf Teilnahme. </w:t>
      </w:r>
    </w:p>
    <w:p w:rsidR="00B341E1" w:rsidRPr="00F30BC6" w:rsidRDefault="00B341E1" w:rsidP="00B341E1">
      <w:pPr>
        <w:rPr>
          <w:szCs w:val="18"/>
        </w:rPr>
      </w:pPr>
      <w:r w:rsidRPr="00F30BC6">
        <w:rPr>
          <w:szCs w:val="18"/>
        </w:rPr>
        <w:t>Bevorzugt werden Kinder mit Wohnsitz Steffisburg.</w:t>
      </w:r>
    </w:p>
    <w:p w:rsidR="00B341E1" w:rsidRPr="00F30BC6" w:rsidRDefault="00B341E1" w:rsidP="00823033">
      <w:pPr>
        <w:rPr>
          <w:sz w:val="20"/>
          <w:szCs w:val="20"/>
        </w:rPr>
      </w:pPr>
    </w:p>
    <w:p w:rsidR="00CF711A" w:rsidRPr="00F30BC6" w:rsidRDefault="00CF711A" w:rsidP="00823033">
      <w:pPr>
        <w:rPr>
          <w:sz w:val="20"/>
          <w:szCs w:val="20"/>
        </w:rPr>
      </w:pPr>
    </w:p>
    <w:p w:rsidR="00823033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Kurs Nr.</w:t>
      </w:r>
      <w:r w:rsidRPr="00F30BC6">
        <w:rPr>
          <w:sz w:val="20"/>
          <w:szCs w:val="20"/>
        </w:rPr>
        <w:tab/>
      </w:r>
      <w:r w:rsidR="00F07238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1877531548"/>
          <w:placeholder>
            <w:docPart w:val="3E654D69DFFA4CB89774000BAD4DCEB5"/>
          </w:placeholder>
          <w:showingPlcHdr/>
        </w:sdtPr>
        <w:sdtEndPr/>
        <w:sdtContent>
          <w:bookmarkStart w:id="0" w:name="_GoBack"/>
          <w:r w:rsidR="00F04DE6" w:rsidRPr="00F30BC6">
            <w:rPr>
              <w:rStyle w:val="Platzhaltertext"/>
            </w:rPr>
            <w:t>…</w:t>
          </w:r>
          <w:bookmarkEnd w:id="0"/>
        </w:sdtContent>
      </w:sdt>
    </w:p>
    <w:p w:rsidR="00823033" w:rsidRPr="00F30BC6" w:rsidRDefault="00823033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Sportfach</w:t>
      </w:r>
      <w:r w:rsidR="00F07238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324973665"/>
          <w:placeholder>
            <w:docPart w:val="B604233F7F9841E7A44B279218BA7EF6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823033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Vorname</w:t>
      </w:r>
      <w:r w:rsidR="00182894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2066938928"/>
          <w:placeholder>
            <w:docPart w:val="BE385DEF90BC4262BB87E6AD9F766B0D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823033" w:rsidRPr="00F30BC6" w:rsidRDefault="00823033" w:rsidP="00823033">
      <w:pPr>
        <w:rPr>
          <w:sz w:val="20"/>
          <w:szCs w:val="20"/>
        </w:rPr>
      </w:pPr>
    </w:p>
    <w:p w:rsidR="00F70526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Name</w:t>
      </w:r>
      <w:r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527569700"/>
          <w:placeholder>
            <w:docPart w:val="AC881B8DC1B049EE81FC2F338DE997CE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823033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Geburtsdatum</w:t>
      </w:r>
      <w:r w:rsidR="00F07238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880706365"/>
          <w:placeholder>
            <w:docPart w:val="DBED34FAB964414B9EE47520CE4C400B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823033" w:rsidRPr="00F30BC6" w:rsidRDefault="00823033" w:rsidP="00823033">
      <w:pPr>
        <w:rPr>
          <w:sz w:val="20"/>
          <w:szCs w:val="20"/>
        </w:rPr>
      </w:pPr>
    </w:p>
    <w:p w:rsidR="00FF6FB6" w:rsidRPr="00F30BC6" w:rsidRDefault="00FF6FB6" w:rsidP="00FF6FB6">
      <w:pPr>
        <w:rPr>
          <w:sz w:val="20"/>
          <w:szCs w:val="20"/>
        </w:rPr>
      </w:pPr>
      <w:r w:rsidRPr="00F30BC6">
        <w:rPr>
          <w:sz w:val="20"/>
          <w:szCs w:val="20"/>
        </w:rPr>
        <w:t>AHV Nr.</w:t>
      </w:r>
      <w:r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1184168161"/>
          <w:placeholder>
            <w:docPart w:val="54CABF93127448838AEE7A0273CFD426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F6FB6" w:rsidRPr="00F30BC6" w:rsidRDefault="00FF6FB6" w:rsidP="00823033">
      <w:pPr>
        <w:rPr>
          <w:sz w:val="16"/>
          <w:szCs w:val="16"/>
        </w:rPr>
      </w:pPr>
    </w:p>
    <w:p w:rsidR="00FF6FB6" w:rsidRPr="00F30BC6" w:rsidRDefault="00FF6FB6" w:rsidP="00823033">
      <w:pPr>
        <w:rPr>
          <w:sz w:val="16"/>
          <w:szCs w:val="16"/>
        </w:rPr>
      </w:pPr>
      <w:r w:rsidRPr="00F30BC6">
        <w:rPr>
          <w:sz w:val="16"/>
          <w:szCs w:val="16"/>
        </w:rPr>
        <w:t>Die AHV Nr. ist auf der Krankenversicherungskarte Ihres Kindes ersichtlich.</w:t>
      </w:r>
    </w:p>
    <w:p w:rsidR="00FF6FB6" w:rsidRPr="00F30BC6" w:rsidRDefault="00FF6FB6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Klasse</w:t>
      </w:r>
      <w:r w:rsidR="00654A68" w:rsidRPr="00F30BC6">
        <w:rPr>
          <w:sz w:val="20"/>
          <w:szCs w:val="20"/>
        </w:rPr>
        <w:t xml:space="preserve"> bei Kursbeginn</w:t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223810982"/>
          <w:placeholder>
            <w:docPart w:val="967E2FAD203D4232A391C47AA5C2C4DA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823033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Schulhaus</w:t>
      </w:r>
      <w:r w:rsidR="00F07238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1090693043"/>
          <w:placeholder>
            <w:docPart w:val="7998E6AB07E640F2A89475BFCE5D4483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823033" w:rsidRPr="00F30BC6" w:rsidRDefault="00823033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Name Eltern</w:t>
      </w:r>
      <w:r w:rsidR="00F07238" w:rsidRPr="00F30BC6">
        <w:rPr>
          <w:sz w:val="20"/>
          <w:szCs w:val="20"/>
        </w:rPr>
        <w:tab/>
      </w:r>
      <w:r w:rsidR="00F70526"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460850451"/>
          <w:placeholder>
            <w:docPart w:val="0E1BCD51529A4D39A3BB6DF690555B12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F70526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Vorname Eltern</w:t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1739013882"/>
          <w:placeholder>
            <w:docPart w:val="5B1149F77E4146F394ABAB8B7CFE3A64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Adresse</w:t>
      </w:r>
      <w:r w:rsidRPr="00F30BC6">
        <w:rPr>
          <w:sz w:val="20"/>
          <w:szCs w:val="20"/>
        </w:rPr>
        <w:tab/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1231696133"/>
          <w:placeholder>
            <w:docPart w:val="2D5C83558C8245738A068F994A51B7DD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PLZ / Ort</w:t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222491491"/>
          <w:placeholder>
            <w:docPart w:val="5B156826F61D4E5FB71F9F474CBBF0FA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7C2F50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Telefon</w:t>
      </w:r>
      <w:r w:rsidRPr="00F30BC6">
        <w:rPr>
          <w:sz w:val="20"/>
          <w:szCs w:val="20"/>
        </w:rPr>
        <w:tab/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404918369"/>
          <w:placeholder>
            <w:docPart w:val="FF32968902F848178C6E0689E6AFD22E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823033">
      <w:pPr>
        <w:rPr>
          <w:sz w:val="20"/>
          <w:szCs w:val="20"/>
        </w:rPr>
      </w:pPr>
    </w:p>
    <w:p w:rsidR="00823033" w:rsidRPr="00F30BC6" w:rsidRDefault="00823033" w:rsidP="00823033">
      <w:pPr>
        <w:rPr>
          <w:sz w:val="20"/>
          <w:szCs w:val="20"/>
        </w:rPr>
      </w:pPr>
      <w:r w:rsidRPr="00F30BC6">
        <w:rPr>
          <w:sz w:val="20"/>
          <w:szCs w:val="20"/>
        </w:rPr>
        <w:t>E</w:t>
      </w:r>
      <w:r w:rsidR="00C661F2" w:rsidRPr="00F30BC6">
        <w:rPr>
          <w:sz w:val="20"/>
          <w:szCs w:val="20"/>
        </w:rPr>
        <w:t>-M</w:t>
      </w:r>
      <w:r w:rsidRPr="00F30BC6">
        <w:rPr>
          <w:sz w:val="20"/>
          <w:szCs w:val="20"/>
        </w:rPr>
        <w:t>ail Eltern</w:t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1470474840"/>
          <w:placeholder>
            <w:docPart w:val="FDCAB9520984466481090F7E473B726A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823033" w:rsidRPr="00F30BC6" w:rsidRDefault="00823033" w:rsidP="00823033">
      <w:pPr>
        <w:rPr>
          <w:sz w:val="20"/>
          <w:szCs w:val="20"/>
        </w:rPr>
      </w:pPr>
    </w:p>
    <w:p w:rsidR="007C2F50" w:rsidRPr="00F30BC6" w:rsidRDefault="00823033" w:rsidP="00CF711A">
      <w:pPr>
        <w:rPr>
          <w:sz w:val="20"/>
          <w:szCs w:val="20"/>
        </w:rPr>
      </w:pPr>
      <w:r w:rsidRPr="00F30BC6">
        <w:rPr>
          <w:sz w:val="20"/>
          <w:szCs w:val="20"/>
        </w:rPr>
        <w:t>Datum</w:t>
      </w:r>
      <w:r w:rsidRPr="00F30BC6">
        <w:rPr>
          <w:sz w:val="20"/>
          <w:szCs w:val="20"/>
        </w:rPr>
        <w:tab/>
      </w:r>
      <w:r w:rsidR="00F07238" w:rsidRPr="00F30BC6">
        <w:rPr>
          <w:sz w:val="20"/>
          <w:szCs w:val="20"/>
        </w:rPr>
        <w:tab/>
      </w:r>
      <w:r w:rsidRPr="00F30BC6">
        <w:rPr>
          <w:sz w:val="20"/>
          <w:szCs w:val="20"/>
        </w:rPr>
        <w:tab/>
      </w:r>
      <w:sdt>
        <w:sdtPr>
          <w:rPr>
            <w:rFonts w:cs="Arial"/>
            <w:szCs w:val="18"/>
            <w:lang w:eastAsia="de-DE" w:bidi="de-DE"/>
          </w:rPr>
          <w:id w:val="-811396921"/>
          <w:placeholder>
            <w:docPart w:val="CA26F57A16A74F51A042303EF7DAD2E7"/>
          </w:placeholder>
          <w:showingPlcHdr/>
        </w:sdtPr>
        <w:sdtEndPr/>
        <w:sdtContent>
          <w:r w:rsidR="00F04DE6" w:rsidRPr="00F30BC6">
            <w:rPr>
              <w:rStyle w:val="Platzhaltertext"/>
            </w:rPr>
            <w:t>…</w:t>
          </w:r>
        </w:sdtContent>
      </w:sdt>
    </w:p>
    <w:p w:rsidR="00F70526" w:rsidRPr="00F30BC6" w:rsidRDefault="00F70526" w:rsidP="00CF711A">
      <w:pPr>
        <w:rPr>
          <w:sz w:val="20"/>
          <w:szCs w:val="20"/>
        </w:rPr>
      </w:pPr>
    </w:p>
    <w:p w:rsidR="00474E3F" w:rsidRPr="00F30BC6" w:rsidRDefault="00474E3F" w:rsidP="00CF711A">
      <w:pPr>
        <w:rPr>
          <w:sz w:val="20"/>
          <w:szCs w:val="20"/>
        </w:rPr>
      </w:pPr>
    </w:p>
    <w:p w:rsidR="00CF711A" w:rsidRPr="00F30BC6" w:rsidRDefault="00F07238" w:rsidP="00CF711A">
      <w:pPr>
        <w:rPr>
          <w:sz w:val="20"/>
          <w:szCs w:val="20"/>
        </w:rPr>
      </w:pPr>
      <w:r w:rsidRPr="00F30BC6">
        <w:rPr>
          <w:sz w:val="20"/>
          <w:szCs w:val="20"/>
        </w:rPr>
        <w:t>Unterschrift Eltern</w:t>
      </w:r>
      <w:r w:rsidR="00474E3F" w:rsidRPr="00F30BC6">
        <w:rPr>
          <w:sz w:val="20"/>
          <w:szCs w:val="20"/>
        </w:rPr>
        <w:tab/>
        <w:t>………………………………………………………………………</w:t>
      </w:r>
      <w:r w:rsidRPr="00F30BC6">
        <w:rPr>
          <w:sz w:val="20"/>
          <w:szCs w:val="20"/>
        </w:rPr>
        <w:tab/>
      </w:r>
      <w:r w:rsidR="00474E3F" w:rsidRPr="00F30BC6">
        <w:rPr>
          <w:sz w:val="20"/>
          <w:szCs w:val="20"/>
        </w:rPr>
        <w:t xml:space="preserve">                                                                     </w:t>
      </w:r>
    </w:p>
    <w:p w:rsidR="00F07238" w:rsidRPr="00F30BC6" w:rsidRDefault="00F07238" w:rsidP="00CF711A">
      <w:pPr>
        <w:rPr>
          <w:sz w:val="20"/>
          <w:szCs w:val="20"/>
        </w:rPr>
      </w:pPr>
    </w:p>
    <w:p w:rsidR="007C2F50" w:rsidRPr="00F30BC6" w:rsidRDefault="007C2F50" w:rsidP="00CF711A">
      <w:pPr>
        <w:rPr>
          <w:sz w:val="20"/>
          <w:szCs w:val="20"/>
        </w:rPr>
      </w:pPr>
    </w:p>
    <w:p w:rsidR="00FF6FB6" w:rsidRPr="00F30BC6" w:rsidRDefault="00474E3F" w:rsidP="00CF711A">
      <w:pPr>
        <w:rPr>
          <w:sz w:val="20"/>
          <w:szCs w:val="20"/>
        </w:rPr>
      </w:pPr>
      <w:r w:rsidRPr="00F30BC6">
        <w:rPr>
          <w:sz w:val="20"/>
          <w:szCs w:val="20"/>
        </w:rPr>
        <w:t xml:space="preserve">Formular einsenden an </w:t>
      </w:r>
      <w:r w:rsidR="00CF711A" w:rsidRPr="00F30BC6">
        <w:rPr>
          <w:sz w:val="20"/>
          <w:szCs w:val="20"/>
        </w:rPr>
        <w:t xml:space="preserve">Abt. Bildung, Postfach 168, Höchhusweg 5, 3612 Steffisburg, </w:t>
      </w:r>
    </w:p>
    <w:p w:rsidR="00823033" w:rsidRPr="00F30BC6" w:rsidRDefault="00474E3F" w:rsidP="00CF711A">
      <w:pPr>
        <w:rPr>
          <w:sz w:val="20"/>
          <w:szCs w:val="20"/>
        </w:rPr>
      </w:pPr>
      <w:r w:rsidRPr="00F30BC6">
        <w:rPr>
          <w:sz w:val="20"/>
          <w:szCs w:val="20"/>
        </w:rPr>
        <w:t xml:space="preserve">oder </w:t>
      </w:r>
      <w:r w:rsidR="00CF711A" w:rsidRPr="00F30BC6">
        <w:rPr>
          <w:sz w:val="20"/>
          <w:szCs w:val="20"/>
        </w:rPr>
        <w:t xml:space="preserve">per </w:t>
      </w:r>
      <w:r w:rsidRPr="00F30BC6">
        <w:rPr>
          <w:sz w:val="20"/>
          <w:szCs w:val="20"/>
        </w:rPr>
        <w:t xml:space="preserve">Email an </w:t>
      </w:r>
      <w:hyperlink r:id="rId16" w:history="1">
        <w:r w:rsidRPr="00F30BC6">
          <w:rPr>
            <w:rStyle w:val="Hyperlink"/>
            <w:sz w:val="20"/>
            <w:szCs w:val="20"/>
          </w:rPr>
          <w:t>schulsport@steffisburg.ch</w:t>
        </w:r>
      </w:hyperlink>
      <w:r w:rsidRPr="00F30BC6">
        <w:rPr>
          <w:sz w:val="20"/>
          <w:szCs w:val="20"/>
        </w:rPr>
        <w:t xml:space="preserve"> </w:t>
      </w:r>
    </w:p>
    <w:sectPr w:rsidR="00823033" w:rsidRPr="00F30BC6" w:rsidSect="00823033">
      <w:headerReference w:type="default" r:id="rId17"/>
      <w:footerReference w:type="default" r:id="rId18"/>
      <w:type w:val="continuous"/>
      <w:pgSz w:w="11906" w:h="16838" w:code="9"/>
      <w:pgMar w:top="680" w:right="851" w:bottom="567" w:left="1474" w:header="714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33" w:rsidRPr="00F30BC6" w:rsidRDefault="00823033">
      <w:r w:rsidRPr="00F30BC6">
        <w:separator/>
      </w:r>
    </w:p>
  </w:endnote>
  <w:endnote w:type="continuationSeparator" w:id="0">
    <w:p w:rsidR="00823033" w:rsidRPr="00F30BC6" w:rsidRDefault="00823033">
      <w:r w:rsidRPr="00F30B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1C" w:rsidRPr="00F30BC6" w:rsidRDefault="00EF0CCD" w:rsidP="003F0A16">
    <w:pPr>
      <w:pStyle w:val="DistanzinFusszeile"/>
      <w:ind w:left="5529" w:right="-484"/>
      <w:rPr>
        <w:lang w:val="de-CH"/>
      </w:rPr>
    </w:pP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DOCPROPERTY "Organisation.Address1"\*CHARFORMAT </w:instrText>
    </w:r>
    <w:r w:rsidRPr="00F30BC6">
      <w:rPr>
        <w:lang w:val="de-CH"/>
      </w:rPr>
      <w:fldChar w:fldCharType="separate"/>
    </w:r>
    <w:r w:rsidR="00021FA6">
      <w:rPr>
        <w:lang w:val="de-CH"/>
      </w:rPr>
      <w:t>Höchhusweg 5</w:t>
    </w:r>
    <w:r w:rsidRPr="00F30BC6">
      <w:rPr>
        <w:lang w:val="de-CH"/>
      </w:rPr>
      <w:fldChar w:fldCharType="end"/>
    </w:r>
    <w:r w:rsidRPr="00F30BC6">
      <w:rPr>
        <w:lang w:val="de-CH"/>
      </w:rPr>
      <w:t xml:space="preserve"> - </w:t>
    </w: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IF </w:instrText>
    </w: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DOCPROPERTY "Organisation.Address2"\*CHARFORMAT </w:instrText>
    </w:r>
    <w:r w:rsidRPr="00F30BC6">
      <w:rPr>
        <w:lang w:val="de-CH"/>
      </w:rPr>
      <w:fldChar w:fldCharType="separate"/>
    </w:r>
    <w:r w:rsidR="00021FA6">
      <w:rPr>
        <w:lang w:val="de-CH"/>
      </w:rPr>
      <w:instrText>Postfach 168</w:instrText>
    </w:r>
    <w:r w:rsidRPr="00F30BC6">
      <w:rPr>
        <w:lang w:val="de-CH"/>
      </w:rPr>
      <w:fldChar w:fldCharType="end"/>
    </w:r>
    <w:r w:rsidRPr="00F30BC6">
      <w:rPr>
        <w:lang w:val="de-CH"/>
      </w:rPr>
      <w:instrText xml:space="preserve"> = "" "" "</w:instrText>
    </w: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DOCPROPERTY "Organisation.Address2"\*CHARFORMAT </w:instrText>
    </w:r>
    <w:r w:rsidRPr="00F30BC6">
      <w:rPr>
        <w:lang w:val="de-CH"/>
      </w:rPr>
      <w:fldChar w:fldCharType="separate"/>
    </w:r>
    <w:r w:rsidR="00021FA6">
      <w:rPr>
        <w:lang w:val="de-CH"/>
      </w:rPr>
      <w:instrText>Postfach 168</w:instrText>
    </w:r>
    <w:r w:rsidRPr="00F30BC6">
      <w:rPr>
        <w:lang w:val="de-CH"/>
      </w:rPr>
      <w:fldChar w:fldCharType="end"/>
    </w:r>
    <w:r w:rsidRPr="00F30BC6">
      <w:rPr>
        <w:lang w:val="de-CH"/>
      </w:rPr>
      <w:instrText xml:space="preserve"> - " \* MERGEFORMAT </w:instrText>
    </w:r>
    <w:r w:rsidRPr="00F30BC6">
      <w:rPr>
        <w:lang w:val="de-CH"/>
      </w:rPr>
      <w:fldChar w:fldCharType="separate"/>
    </w:r>
    <w:r w:rsidR="00021FA6">
      <w:rPr>
        <w:noProof/>
        <w:lang w:val="de-CH"/>
      </w:rPr>
      <w:t>Postfach 168</w:t>
    </w:r>
    <w:r w:rsidR="00021FA6" w:rsidRPr="00F30BC6">
      <w:rPr>
        <w:noProof/>
        <w:lang w:val="de-CH"/>
      </w:rPr>
      <w:t xml:space="preserve"> - </w:t>
    </w:r>
    <w:r w:rsidRPr="00F30BC6">
      <w:rPr>
        <w:lang w:val="de-CH"/>
      </w:rPr>
      <w:fldChar w:fldCharType="end"/>
    </w:r>
    <w:r w:rsidR="0052501C" w:rsidRPr="00F30BC6">
      <w:rPr>
        <w:lang w:val="de-CH"/>
      </w:rPr>
      <w:fldChar w:fldCharType="begin"/>
    </w:r>
    <w:r w:rsidR="0052501C" w:rsidRPr="00F30BC6">
      <w:rPr>
        <w:lang w:val="de-CH"/>
      </w:rPr>
      <w:instrText xml:space="preserve"> DOCPROPERTY "Organisation.PLZ"\*CHARFORMAT </w:instrText>
    </w:r>
    <w:r w:rsidR="0052501C" w:rsidRPr="00F30BC6">
      <w:rPr>
        <w:lang w:val="de-CH"/>
      </w:rPr>
      <w:fldChar w:fldCharType="separate"/>
    </w:r>
    <w:r w:rsidR="00021FA6">
      <w:rPr>
        <w:lang w:val="de-CH"/>
      </w:rPr>
      <w:t>3612</w:t>
    </w:r>
    <w:r w:rsidR="0052501C" w:rsidRPr="00F30BC6">
      <w:rPr>
        <w:lang w:val="de-CH"/>
      </w:rPr>
      <w:fldChar w:fldCharType="end"/>
    </w:r>
    <w:r w:rsidR="0052501C" w:rsidRPr="00F30BC6">
      <w:rPr>
        <w:lang w:val="de-CH"/>
      </w:rPr>
      <w:t xml:space="preserve"> </w:t>
    </w:r>
    <w:r w:rsidR="0052501C" w:rsidRPr="00F30BC6">
      <w:rPr>
        <w:lang w:val="de-CH"/>
      </w:rPr>
      <w:fldChar w:fldCharType="begin"/>
    </w:r>
    <w:r w:rsidR="0052501C" w:rsidRPr="00F30BC6">
      <w:rPr>
        <w:lang w:val="de-CH"/>
      </w:rPr>
      <w:instrText xml:space="preserve"> DOCPROPERTY "Organisation.Ort"\*CHARFORMAT </w:instrText>
    </w:r>
    <w:r w:rsidR="0052501C" w:rsidRPr="00F30BC6">
      <w:rPr>
        <w:lang w:val="de-CH"/>
      </w:rPr>
      <w:fldChar w:fldCharType="separate"/>
    </w:r>
    <w:r w:rsidR="00021FA6">
      <w:rPr>
        <w:lang w:val="de-CH"/>
      </w:rPr>
      <w:t>Steffisburg</w:t>
    </w:r>
    <w:r w:rsidR="0052501C" w:rsidRPr="00F30BC6">
      <w:rPr>
        <w:lang w:val="de-CH"/>
      </w:rPr>
      <w:fldChar w:fldCharType="end"/>
    </w:r>
  </w:p>
  <w:p w:rsidR="0052501C" w:rsidRPr="00F30BC6" w:rsidRDefault="0052501C" w:rsidP="003F0A16">
    <w:pPr>
      <w:pStyle w:val="DistanzinFusszeile"/>
      <w:ind w:left="5529" w:right="-484"/>
      <w:rPr>
        <w:lang w:val="de-CH"/>
      </w:rPr>
    </w:pPr>
    <w:r w:rsidRPr="00F30BC6">
      <w:rPr>
        <w:lang w:val="de-CH"/>
      </w:rPr>
      <w:t xml:space="preserve">Telefon </w:t>
    </w: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DOCPROPERTY "Organisation.Telefon"\*CHARFORMAT </w:instrText>
    </w:r>
    <w:r w:rsidRPr="00F30BC6">
      <w:rPr>
        <w:lang w:val="de-CH"/>
      </w:rPr>
      <w:fldChar w:fldCharType="separate"/>
    </w:r>
    <w:r w:rsidR="00021FA6">
      <w:rPr>
        <w:lang w:val="de-CH"/>
      </w:rPr>
      <w:t>033 439 43 83</w:t>
    </w:r>
    <w:r w:rsidRPr="00F30BC6">
      <w:rPr>
        <w:lang w:val="de-CH"/>
      </w:rPr>
      <w:fldChar w:fldCharType="end"/>
    </w:r>
    <w:r w:rsidR="00153EFA" w:rsidRPr="00F30BC6">
      <w:rPr>
        <w:lang w:val="de-CH"/>
      </w:rPr>
      <w:t xml:space="preserve"> -</w:t>
    </w:r>
    <w:r w:rsidRPr="00F30BC6">
      <w:rPr>
        <w:lang w:val="de-CH"/>
      </w:rPr>
      <w:t xml:space="preserve"> Fax </w:t>
    </w:r>
    <w:r w:rsidRPr="00F30BC6">
      <w:rPr>
        <w:lang w:val="de-CH"/>
      </w:rPr>
      <w:fldChar w:fldCharType="begin"/>
    </w:r>
    <w:r w:rsidRPr="00F30BC6">
      <w:rPr>
        <w:lang w:val="de-CH"/>
      </w:rPr>
      <w:instrText xml:space="preserve"> DOCPROPERTY "Organisation.Fax"\*CHARFORMAT </w:instrText>
    </w:r>
    <w:r w:rsidRPr="00F30BC6">
      <w:rPr>
        <w:lang w:val="de-CH"/>
      </w:rPr>
      <w:fldChar w:fldCharType="separate"/>
    </w:r>
    <w:r w:rsidR="00021FA6">
      <w:rPr>
        <w:lang w:val="de-CH"/>
      </w:rPr>
      <w:t>033 439 44 45</w:t>
    </w:r>
    <w:r w:rsidRPr="00F30BC6">
      <w:rPr>
        <w:lang w:val="de-CH"/>
      </w:rPr>
      <w:fldChar w:fldCharType="end"/>
    </w:r>
  </w:p>
  <w:p w:rsidR="000B4B42" w:rsidRPr="00F30BC6" w:rsidRDefault="00B1401F" w:rsidP="003F0A16">
    <w:pPr>
      <w:pStyle w:val="Fuzeile"/>
      <w:ind w:left="5529"/>
    </w:pPr>
    <w:r>
      <w:fldChar w:fldCharType="begin"/>
    </w:r>
    <w:r>
      <w:instrText xml:space="preserve"> DO</w:instrText>
    </w:r>
    <w:r>
      <w:instrText xml:space="preserve">CPROPERTY "Organisation.Email"\*CHARFORMAT </w:instrText>
    </w:r>
    <w:r>
      <w:fldChar w:fldCharType="separate"/>
    </w:r>
    <w:r w:rsidR="00021FA6">
      <w:t>bildung@steffisburg.ch</w:t>
    </w:r>
    <w:r>
      <w:fldChar w:fldCharType="end"/>
    </w:r>
    <w:r w:rsidR="0052501C" w:rsidRPr="00F30BC6">
      <w:t xml:space="preserve"> -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021FA6">
      <w:t>www.steffisburg.ch</w:t>
    </w:r>
    <w:r>
      <w:fldChar w:fldCharType="end"/>
    </w:r>
    <w:r w:rsidR="00263FDB" w:rsidRPr="00F30BC6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7710B1D" wp14:editId="16C3FEF3">
              <wp:simplePos x="0" y="0"/>
              <wp:positionH relativeFrom="page">
                <wp:posOffset>4324350</wp:posOffset>
              </wp:positionH>
              <wp:positionV relativeFrom="page">
                <wp:posOffset>10153015</wp:posOffset>
              </wp:positionV>
              <wp:extent cx="3254400" cy="0"/>
              <wp:effectExtent l="0" t="0" r="22225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4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E2838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5pt,799.45pt" to="596.7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ZD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0dKY3roSAldrZUBs9qxez1fS7Q0qvWqIOPDJ8vRhIy0JG8iYlbJwB/H3/WTOIIUevY5vO&#10;je0CJDQAnaMal7sa/OwRhcOnfFIU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42" w:rsidRPr="00DF6C90" w:rsidRDefault="000B4B42">
    <w:pPr>
      <w:pStyle w:val="Fuzeile"/>
      <w:rPr>
        <w:sz w:val="18"/>
        <w:szCs w:val="18"/>
      </w:rPr>
    </w:pPr>
    <w:r w:rsidRPr="00DF6C90">
      <w:rPr>
        <w:rStyle w:val="Seitenzahl"/>
        <w:szCs w:val="18"/>
      </w:rPr>
      <w:fldChar w:fldCharType="begin"/>
    </w:r>
    <w:r w:rsidRPr="00DF6C90">
      <w:rPr>
        <w:rStyle w:val="Seitenzahl"/>
        <w:szCs w:val="18"/>
      </w:rPr>
      <w:instrText xml:space="preserve"> PAGE </w:instrText>
    </w:r>
    <w:r w:rsidRPr="00DF6C90">
      <w:rPr>
        <w:rStyle w:val="Seitenzahl"/>
        <w:szCs w:val="18"/>
      </w:rPr>
      <w:fldChar w:fldCharType="separate"/>
    </w:r>
    <w:r w:rsidR="00FF6FB6">
      <w:rPr>
        <w:rStyle w:val="Seitenzahl"/>
        <w:noProof/>
        <w:szCs w:val="18"/>
      </w:rPr>
      <w:t>2</w:t>
    </w:r>
    <w:r w:rsidRPr="00DF6C90">
      <w:rPr>
        <w:rStyle w:val="Seitenzahl"/>
        <w:szCs w:val="18"/>
      </w:rPr>
      <w:fldChar w:fldCharType="end"/>
    </w:r>
    <w:r w:rsidRPr="00DF6C90">
      <w:rPr>
        <w:rStyle w:val="Seitenzahl"/>
        <w:szCs w:val="18"/>
      </w:rPr>
      <w:t xml:space="preserve"> von </w:t>
    </w:r>
    <w:r w:rsidRPr="00DF6C90">
      <w:rPr>
        <w:rStyle w:val="Seitenzahl"/>
        <w:szCs w:val="18"/>
      </w:rPr>
      <w:fldChar w:fldCharType="begin"/>
    </w:r>
    <w:r w:rsidRPr="00DF6C90">
      <w:rPr>
        <w:rStyle w:val="Seitenzahl"/>
        <w:szCs w:val="18"/>
      </w:rPr>
      <w:instrText xml:space="preserve"> NUMPAGES </w:instrText>
    </w:r>
    <w:r w:rsidRPr="00DF6C90">
      <w:rPr>
        <w:rStyle w:val="Seitenzahl"/>
        <w:szCs w:val="18"/>
      </w:rPr>
      <w:fldChar w:fldCharType="separate"/>
    </w:r>
    <w:r w:rsidR="00021FA6">
      <w:rPr>
        <w:rStyle w:val="Seitenzahl"/>
        <w:noProof/>
        <w:szCs w:val="18"/>
      </w:rPr>
      <w:t>1</w:t>
    </w:r>
    <w:r w:rsidRPr="00DF6C90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33" w:rsidRPr="00F30BC6" w:rsidRDefault="00823033">
      <w:r w:rsidRPr="00F30BC6">
        <w:separator/>
      </w:r>
    </w:p>
  </w:footnote>
  <w:footnote w:type="continuationSeparator" w:id="0">
    <w:p w:rsidR="00823033" w:rsidRPr="00F30BC6" w:rsidRDefault="00823033">
      <w:r w:rsidRPr="00F30B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42" w:rsidRPr="00F30BC6" w:rsidRDefault="00823033" w:rsidP="00823033">
    <w:pPr>
      <w:pStyle w:val="Organisation"/>
      <w:tabs>
        <w:tab w:val="left" w:pos="7412"/>
      </w:tabs>
      <w:rPr>
        <w:highlight w:val="white"/>
        <w:lang w:val="de-CH"/>
      </w:rPr>
    </w:pPr>
    <w:r w:rsidRPr="00F30BC6">
      <w:rPr>
        <w:noProof/>
        <w:lang w:val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619885"/>
          <wp:effectExtent l="0" t="0" r="3175" b="0"/>
          <wp:wrapNone/>
          <wp:docPr id="3" name="7714ce77-efb1-42e6-a56f-89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B42" w:rsidRPr="00F30BC6">
      <w:rPr>
        <w:lang w:val="de-CH"/>
      </w:rPr>
      <w:fldChar w:fldCharType="begin"/>
    </w:r>
    <w:r w:rsidR="000B4B42" w:rsidRPr="00F30BC6">
      <w:rPr>
        <w:lang w:val="de-CH"/>
      </w:rPr>
      <w:instrText xml:space="preserve"> DOCPROPERTY "Organisation.Organisation"\*CHARFORMAT \&lt;OawJumpToField value=0/&gt;</w:instrText>
    </w:r>
    <w:r w:rsidR="000B4B42" w:rsidRPr="00F30BC6">
      <w:rPr>
        <w:lang w:val="de-CH"/>
      </w:rPr>
      <w:fldChar w:fldCharType="separate"/>
    </w:r>
    <w:r w:rsidR="00021FA6">
      <w:rPr>
        <w:lang w:val="de-CH"/>
      </w:rPr>
      <w:t>Bildung</w:t>
    </w:r>
    <w:r w:rsidR="000B4B42" w:rsidRPr="00F30BC6">
      <w:rPr>
        <w:highlight w:val="white"/>
        <w:lang w:val="de-CH"/>
      </w:rPr>
      <w:fldChar w:fldCharType="end"/>
    </w:r>
  </w:p>
  <w:p w:rsidR="000B4B42" w:rsidRPr="00F30BC6" w:rsidRDefault="000B4B42" w:rsidP="004A3A26">
    <w:pPr>
      <w:pStyle w:val="Abteilung"/>
      <w:rPr>
        <w:szCs w:val="14"/>
        <w:highlight w:val="white"/>
        <w:lang w:val="de-CH"/>
      </w:rPr>
    </w:pPr>
    <w:r w:rsidRPr="00F30BC6">
      <w:rPr>
        <w:szCs w:val="14"/>
        <w:highlight w:val="white"/>
        <w:lang w:val="de-CH"/>
      </w:rPr>
      <w:fldChar w:fldCharType="begin"/>
    </w:r>
    <w:r w:rsidRPr="00F30BC6">
      <w:rPr>
        <w:szCs w:val="14"/>
        <w:highlight w:val="white"/>
        <w:lang w:val="de-CH"/>
      </w:rPr>
      <w:instrText xml:space="preserve"> DOCPROPERTY "Organisation.AbteilungMaster"\*CHARFORMAT </w:instrText>
    </w:r>
    <w:r w:rsidRPr="00F30BC6">
      <w:rPr>
        <w:szCs w:val="14"/>
        <w:highlight w:val="white"/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42" w:rsidRPr="00DF6C90" w:rsidRDefault="000B4B42" w:rsidP="00132C04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A2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EB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8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2A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4A7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8D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0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0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C5944A1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</w:abstractNum>
  <w:abstractNum w:abstractNumId="11" w15:restartNumberingAfterBreak="0">
    <w:nsid w:val="06FB02A7"/>
    <w:multiLevelType w:val="hybridMultilevel"/>
    <w:tmpl w:val="A694EEEE"/>
    <w:lvl w:ilvl="0" w:tplc="ADE6CB38">
      <w:start w:val="1"/>
      <w:numFmt w:val="bullet"/>
      <w:lvlText w:val="̶"/>
      <w:lvlJc w:val="left"/>
      <w:pPr>
        <w:tabs>
          <w:tab w:val="num" w:pos="-303"/>
        </w:tabs>
        <w:ind w:left="41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2021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CB15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7F57ED"/>
    <w:multiLevelType w:val="multilevel"/>
    <w:tmpl w:val="F1E0E7EC"/>
    <w:lvl w:ilvl="0">
      <w:start w:val="1"/>
      <w:numFmt w:val="decimal"/>
      <w:pStyle w:val="ListWithNumber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CDB6CD0"/>
    <w:multiLevelType w:val="multilevel"/>
    <w:tmpl w:val="37C267D2"/>
    <w:lvl w:ilvl="0">
      <w:start w:val="1"/>
      <w:numFmt w:val="lowerLetter"/>
      <w:pStyle w:val="ListWith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62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D2D6E6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E1622D"/>
    <w:multiLevelType w:val="hybridMultilevel"/>
    <w:tmpl w:val="D7B0F20C"/>
    <w:lvl w:ilvl="0" w:tplc="72DCFE42">
      <w:start w:val="1"/>
      <w:numFmt w:val="bullet"/>
      <w:pStyle w:val="BeilagenVerteil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A7C3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1B352F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CA4272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ADC1B1C"/>
    <w:multiLevelType w:val="multilevel"/>
    <w:tmpl w:val="9028DD04"/>
    <w:lvl w:ilvl="0">
      <w:start w:val="1"/>
      <w:numFmt w:val="bullet"/>
      <w:pStyle w:val="ListWithCheckboxes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8"/>
      </w:rPr>
    </w:lvl>
    <w:lvl w:ilvl="1">
      <w:start w:val="1"/>
      <w:numFmt w:val="bullet"/>
      <w:lvlText w:val=""/>
      <w:lvlJc w:val="left"/>
      <w:pPr>
        <w:tabs>
          <w:tab w:val="num" w:pos="1083"/>
        </w:tabs>
        <w:ind w:left="1083" w:hanging="629"/>
      </w:pPr>
      <w:rPr>
        <w:rFonts w:ascii="Wingdings" w:hAnsi="Wingdings" w:hint="default"/>
        <w:sz w:val="18"/>
      </w:rPr>
    </w:lvl>
    <w:lvl w:ilvl="2">
      <w:start w:val="1"/>
      <w:numFmt w:val="bullet"/>
      <w:lvlText w:val=""/>
      <w:lvlJc w:val="left"/>
      <w:pPr>
        <w:tabs>
          <w:tab w:val="num" w:pos="1894"/>
        </w:tabs>
        <w:ind w:left="1894" w:hanging="811"/>
      </w:pPr>
      <w:rPr>
        <w:rFonts w:ascii="Wingdings" w:hAnsi="Wingdings" w:hint="default"/>
        <w:sz w:val="18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986"/>
      </w:pPr>
      <w:rPr>
        <w:rFonts w:ascii="Wingdings" w:hAnsi="Wingdings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7BD4476D"/>
    <w:multiLevelType w:val="multilevel"/>
    <w:tmpl w:val="AB182A06"/>
    <w:lvl w:ilvl="0">
      <w:start w:val="1"/>
      <w:numFmt w:val="bullet"/>
      <w:pStyle w:val="ListWithPoints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62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94"/>
        </w:tabs>
        <w:ind w:left="1894" w:hanging="8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986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F326723"/>
    <w:multiLevelType w:val="multilevel"/>
    <w:tmpl w:val="8A42AEEC"/>
    <w:lvl w:ilvl="0">
      <w:start w:val="1"/>
      <w:numFmt w:val="bullet"/>
      <w:pStyle w:val="ListWithSymbols"/>
      <w:lvlText w:val="–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15"/>
  </w:num>
  <w:num w:numId="5">
    <w:abstractNumId w:val="11"/>
  </w:num>
  <w:num w:numId="6">
    <w:abstractNumId w:val="19"/>
  </w:num>
  <w:num w:numId="7">
    <w:abstractNumId w:val="14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3"/>
  </w:num>
  <w:num w:numId="21">
    <w:abstractNumId w:val="18"/>
  </w:num>
  <w:num w:numId="22">
    <w:abstractNumId w:val="20"/>
  </w:num>
  <w:num w:numId="23">
    <w:abstractNumId w:val="16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/A4+NaflIrCkLbfj0YF14soULiVnI06KkQlxylHhRxwkapj2m8v/yNAP+YAgcDbkxDXqOjDqfDH/Q9wZJ/X6g==" w:salt="vpA4WzV95PTxuhIqmyTbxw=="/>
  <w:defaultTabStop w:val="851"/>
  <w:autoHyphenation/>
  <w:consecutiveHyphenLimit w:val="3"/>
  <w:hyphenationZone w:val="142"/>
  <w:drawingGridHorizontalSpacing w:val="9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4. Juli 2019"/>
    <w:docVar w:name="Date.Format.Long.dateValue" w:val="43670"/>
    <w:docVar w:name="OawAttachedTemplate" w:val="A4 hoch extern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steffisburgch"/>
    <w:docVar w:name="OawCreatedWithProjectVersion" w:val="19"/>
    <w:docVar w:name="OawDate.Manual" w:val="&lt;document&gt;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OrganisationUnterschrif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Unterschrift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Vorname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Name&quot;/&gt;&lt;/type&gt;&lt;/profile&gt;&lt;/OawDocProperty&gt;_x000d__x0009_&lt;OawDocProperty name=&quot;Signature2.Vorname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AbteilungMas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Master&quot;/&gt;&lt;/type&gt;&lt;/profile&gt;&lt;/OawDocProperty&gt;_x000d__x0009_&lt;OawDocProperty name=&quot;Contactperson.Vorname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utputprofile.Dokumentpf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529883745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Geschaefts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ummer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VornameName|DirectPhone|EMail&quot;/&gt;&lt;profile type=&quot;default&quot; UID=&quot;&quot; sameAsDefault=&quot;0&quot;&gt;&lt;OawDocProperty name=&quot;Contactperson.Name&quot; field=&quot;Name&quot;/&gt;&lt;OawDocProperty name=&quot;Contactperson.VornameName&quot; field=&quot;Vorname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ktion|VornameName|SignatureLowResColor|SignatureLowResColor|SignatureLowResColor|SignatureLowResColor&quot;/&gt;&lt;profile type=&quot;default&quot; UID=&quot;&quot; sameAsDefault=&quot;0&quot;&gt;&lt;OawDocProperty name=&quot;Signature1.Name&quot; field=&quot;Name&quot;/&gt;&lt;OawDocProperty name=&quot;Signature1.Funktion&quot; field=&quot;Funktion&quot;/&gt;&lt;OawDocProperty name=&quot;Signature1.VornameName&quot; field=&quot;VornameName&quot;/&gt;&lt;/profile&gt;&lt;profile type=&quot;print&quot; UID=&quot;2006120711380151760646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0032508252988374538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Color|Organisation|Address1|PLZ|Telefon|Fax|Email|Internet|OrganisationUnterschrift|Ort|AbteilungMaster|Footer2|Address2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Organisation&quot; field=&quot;Organisation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OrganisationUnterschrift&quot; field=&quot;OrganisationUnterschrift&quot;/&gt;&lt;OawDocProperty name=&quot;Organisation.Ort&quot; field=&quot;Ort&quot;/&gt;&lt;OawDocProperty name=&quot;Organisation.AbteilungMaster&quot; field=&quot;AbteilungMaster&quot;/&gt;&lt;OawDocProperty name=&quot;Organisation.Footer2&quot; field=&quot;Footer2&quot;/&gt;&lt;OawDocProperty name=&quot;Organisation.Address2&quot; field=&quot;Address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3&quot; sameAsDefault=&quot;0&quot;&gt;&lt;SQL&gt;SELECT Value, UID FROM Data WHERE LCID = '%WhereLCID%';&lt;/SQL&gt;&lt;OawDocProperty name=&quot;Outputprofile.Dokumentpfad&quot; field=&quot;Outputprofile.Dokumentpfad&quot;/&gt;&lt;/profile&gt;&lt;/source&gt;"/>
    <w:docVar w:name="OawDocProp.2003061115381095709037" w:val="&lt;source&gt;&lt;Fields List=&quot;Name|Funktion|VornameName|SignatureLowResColor|SignatureLowResColor|SignatureLowResColor|SignatureLowResColor&quot;/&gt;&lt;profile type=&quot;default&quot; UID=&quot;&quot; sameAsDefault=&quot;0&quot;&gt;&lt;OawDocProperty name=&quot;Signature2.Name&quot; field=&quot;Name&quot;/&gt;&lt;OawDocProperty name=&quot;Signature2.Funktion&quot; field=&quot;Funktion&quot;/&gt;&lt;OawDocProperty name=&quot;Signature2.VornameName&quot; field=&quot;VornameName&quot;/&gt;&lt;/profile&gt;&lt;profile type=&quot;print&quot; UID=&quot;2006120711380151760646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0032508252988374538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FormattedFullAddress|Introduction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/profile&gt;&lt;/source&gt;"/>
    <w:docVar w:name="OawDocProp.2004112217333376588294" w:val="&lt;source&gt;&lt;Fields List=&quot;Geschaeftsnummer&quot;/&gt;&lt;profile type=&quot;default&quot; UID=&quot;&quot; sameAsDefault=&quot;0&quot;&gt;&lt;OawDocProperty name=&quot;CustomField.Geschaeftsnummer&quot; field=&quot;Geschaeftsnumm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9072413573323083172&quot;&gt;&lt;Field Name=&quot;UID&quot; Value=&quot;2019072413573323083172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4112217333376588294&quot; EntryUID=&quot;0&quot;&gt;&lt;Field Name=&quot;UID&quot; Value=&quot;0&quot;/&gt;&lt;Field Name=&quot;Geschaeftsnummer&quot; Value=&quot;&quot;/&gt;&lt;/DocProp&gt;&lt;DocProp UID=&quot;2002122011014149059130932&quot; EntryUID=&quot;2010032509512451785350&quot;&gt;&lt;Field Name=&quot;UID&quot; Value=&quot;2010032509512451785350&quot;/&gt;&lt;Field Name=&quot;IDName&quot; Value=&quot;Bildung&quot;/&gt;&lt;Field Name=&quot;Organisation&quot; Value=&quot;Bildung&quot;/&gt;&lt;Field Name=&quot;Address1&quot; Value=&quot;Höchhusweg 5&quot;/&gt;&lt;Field Name=&quot;Address2&quot; Value=&quot;Postfach 168&quot;/&gt;&lt;Field Name=&quot;Telefon&quot; Value=&quot;033 439 43 83&quot;/&gt;&lt;Field Name=&quot;Fax&quot; Value=&quot;033 439 44 45&quot;/&gt;&lt;Field Name=&quot;Country&quot; Value=&quot;&quot;/&gt;&lt;Field Name=&quot;LogoColor&quot; Value=&quot;%Logos%\gemeinde.2100.450.jpg&quot;/&gt;&lt;Field Name=&quot;LogoBlackWhite&quot; Value=&quot;&quot;/&gt;&lt;Field Name=&quot;Email&quot; Value=&quot;bildung@steffisburg.ch&quot;/&gt;&lt;Field Name=&quot;Internet&quot; Value=&quot;www.steffisburg.ch&quot;/&gt;&lt;Field Name=&quot;Ort&quot; Value=&quot;Steffisburg&quot;/&gt;&lt;Field Name=&quot;PLZ&quot; Value=&quot;3612&quot;/&gt;&lt;Field Name=&quot;Footer1&quot; Value=&quot;&quot;/&gt;&lt;Field Name=&quot;Footer2&quot; Value=&quot;&quot;/&gt;&lt;Field Name=&quot;AbteilungMaster&quot; Value=&quot;&quot;/&gt;&lt;Field Name=&quot;OrganisationUnterschrift&quot; Value=&quot;Abteilung Bildung&quot;/&gt;&lt;Field Name=&quot;Abteilung&quot; Value=&quot;Bildung&quot;/&gt;&lt;Field Name=&quot;Data_UID&quot; Value=&quot;20100325095124517853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102708231231333675&quot;&gt;&lt;Field Name=&quot;UID&quot; Value=&quot;2016102708231231333675&quot;/&gt;&lt;Field Name=&quot;IDName&quot; Value=&quot;Riesen Manuela Stv. Leiterin Bildung&quot;/&gt;&lt;Field Name=&quot;Name&quot; Value=&quot;Riesen&quot;/&gt;&lt;Field Name=&quot;Vorname&quot; Value=&quot;Manuela&quot;/&gt;&lt;Field Name=&quot;NameVorname&quot; Value=&quot;Riesen Manuela&quot;/&gt;&lt;Field Name=&quot;VornameName&quot; Value=&quot;Manuela Riesen&quot;/&gt;&lt;Field Name=&quot;DirectPhone&quot; Value=&quot;033 439 43 83&quot;/&gt;&lt;Field Name=&quot;DirectFax&quot; Value=&quot;&quot;/&gt;&lt;Field Name=&quot;Mobile&quot; Value=&quot;&quot;/&gt;&lt;Field Name=&quot;EMail&quot; Value=&quot;manuela.riesen@steffisburg.ch&quot;/&gt;&lt;Field Name=&quot;Funktion&quot; Value=&quot;Stv. Leiterin Bildung&quot;/&gt;&lt;Field Name=&quot;SignatureLowResColor&quot; Value=&quot;%signatures%\bildung\riesen_manuela.Color.375.150.jpg&quot;/&gt;&lt;Field Name=&quot;SignatureHighResColor&quot; Value=&quot;&quot;/&gt;&lt;Field Name=&quot;SignatureHighResBW&quot; Value=&quot;&quot;/&gt;&lt;Field Name=&quot;SignatureLowResBW&quot; Value=&quot;&quot;/&gt;&lt;Field Name=&quot;Initials&quot; Value=&quot;mr&quot;/&gt;&lt;Field Name=&quot;Data_UID&quot; Value=&quot;20161027082312313336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102708231231333675&quot;&gt;&lt;Field Name=&quot;UID&quot; Value=&quot;2016102708231231333675&quot;/&gt;&lt;Field Name=&quot;IDName&quot; Value=&quot;Riesen Manuela Stv. Leiterin Bildung&quot;/&gt;&lt;Field Name=&quot;Name&quot; Value=&quot;Riesen&quot;/&gt;&lt;Field Name=&quot;Vorname&quot; Value=&quot;Manuela&quot;/&gt;&lt;Field Name=&quot;NameVorname&quot; Value=&quot;Riesen Manuela&quot;/&gt;&lt;Field Name=&quot;VornameName&quot; Value=&quot;Manuela Riesen&quot;/&gt;&lt;Field Name=&quot;DirectPhone&quot; Value=&quot;033 439 43 83&quot;/&gt;&lt;Field Name=&quot;DirectFax&quot; Value=&quot;&quot;/&gt;&lt;Field Name=&quot;Mobile&quot; Value=&quot;&quot;/&gt;&lt;Field Name=&quot;EMail&quot; Value=&quot;manuela.riesen@steffisburg.ch&quot;/&gt;&lt;Field Name=&quot;Funktion&quot; Value=&quot;Stv. Leiterin Bildung&quot;/&gt;&lt;Field Name=&quot;SignatureLowResColor&quot; Value=&quot;%signatures%\bildung\riesen_manuela.Color.375.150.jpg&quot;/&gt;&lt;Field Name=&quot;SignatureHighResColor&quot; Value=&quot;&quot;/&gt;&lt;Field Name=&quot;SignatureHighResBW&quot; Value=&quot;&quot;/&gt;&lt;Field Name=&quot;SignatureLowResBW&quot; Value=&quot;&quot;/&gt;&lt;Field Name=&quot;Initials&quot; Value=&quot;mr&quot;/&gt;&lt;Field Name=&quot;Data_UID&quot; Value=&quot;20161027082312313336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102708231231333675&quot;&gt;&lt;Field Name=&quot;UID&quot; Value=&quot;2016102708231231333675&quot;/&gt;&lt;Field Name=&quot;IDName&quot; Value=&quot;Riesen Manuela Stv. Leiterin Bildung&quot;/&gt;&lt;Field Name=&quot;Name&quot; Value=&quot;Riesen&quot;/&gt;&lt;Field Name=&quot;Vorname&quot; Value=&quot;Manuela&quot;/&gt;&lt;Field Name=&quot;NameVorname&quot; Value=&quot;Riesen Manuela&quot;/&gt;&lt;Field Name=&quot;VornameName&quot; Value=&quot;Manuela Riesen&quot;/&gt;&lt;Field Name=&quot;DirectPhone&quot; Value=&quot;033 439 43 83&quot;/&gt;&lt;Field Name=&quot;DirectFax&quot; Value=&quot;&quot;/&gt;&lt;Field Name=&quot;Mobile&quot; Value=&quot;&quot;/&gt;&lt;Field Name=&quot;EMail&quot; Value=&quot;manuela.riesen@steffisburg.ch&quot;/&gt;&lt;Field Name=&quot;Funktion&quot; Value=&quot;Stv. Leiterin Bildung&quot;/&gt;&lt;Field Name=&quot;SignatureLowResColor&quot; Value=&quot;%signatures%\bildung\riesen_manuela.Color.375.150.jpg&quot;/&gt;&lt;Field Name=&quot;SignatureHighResColor&quot; Value=&quot;&quot;/&gt;&lt;Field Name=&quot;SignatureHighResBW&quot; Value=&quot;&quot;/&gt;&lt;Field Name=&quot;SignatureLowResBW&quot; Value=&quot;&quot;/&gt;&lt;Field Name=&quot;Initials&quot; Value=&quot;mr&quot;/&gt;&lt;Field Name=&quot;Data_UID&quot; Value=&quot;20161027082312313336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2080915424646939190&quot; EntryUID=&quot;2003121817293296325874&quot;&gt;&lt;Field Name=&quot;UID&quot; Value=&quot;2003121817293296325874&quot;/&gt;&lt;Field Name=&quot;IDName&quot; Value=&quot;(Leer)&quot;/&gt;&lt;/DocProp&gt;&lt;DocProp UID=&quot;2012080915443118853862&quot; EntryUID=&quot;2003121817293296325874&quot;&gt;&lt;Field Name=&quot;UID&quot; Value=&quot;2003121817293296325874&quot;/&gt;&lt;Field Name=&quot;IDName&quot; Value=&quot;(Leer)&quot;/&gt;&lt;/DocProp&gt;&lt;DocProp UID=&quot;2012080915443302375286&quot; EntryUID=&quot;2003121817293296325874&quot;&gt;&lt;Field Name=&quot;UID&quot; Value=&quot;2003121817293296325874&quot;/&gt;&lt;Field Name=&quot;IDName&quot; Value=&quot;(Leer)&quot;/&gt;&lt;/DocProp&gt;&lt;DocProp UID=&quot;2012080915443650275356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6082513331568340300&quot; EntryUID=&quot;2003121817293296325874&quot;&gt;&lt;Field Name=&quot;UID&quot; Value=&quot;2003121817293296325874&quot;/&gt;&lt;/DocProp&gt;&lt;DocProp UID=&quot;2016082513331568340301&quot; EntryUID=&quot;2003121817293296325874&quot;&gt;&lt;Field Name=&quot;UID&quot; Value=&quot;2003121817293296325874&quot;/&gt;&lt;/DocProp&gt;&lt;DocProp UID=&quot;2016082513331568340302&quot; EntryUID=&quot;2003121817293296325874&quot;&gt;&lt;Field Name=&quot;UID&quot; Value=&quot;2003121817293296325874&quot;/&gt;&lt;/DocProp&gt;&lt;DocProp UID=&quot;2016082513331568340303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Text&quot; Icon=&quot;3546&quot; Label=&quot;Unterschrift Linien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Hochgestellt&quot;  Icon=&quot;3114&quot; Label=&quot;Hochgestellt&quot; Command=&quot;StyleApply&quot; Parameter=&quot;Hochgestellt&quot;/&gt;_x000d_&lt;Item Type=&quot;Button&quot; IDName=&quot;Tiefgestellt&quot; Icon=&quot;3114&quot; Label=&quot;Tiefgestellt&quot; Command=&quot;StyleApply&quot; Parameter=&quot;Tiefgestell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Points&quot; Icon=&quot;3546&quot; Label=&quot;Auflistung mit Punkten&quot; Command=&quot;StyleApply&quot; Parameter=&quot;ListWithPoints&quot;/&gt;_x000d_&lt;/Item&gt;_x000d_&lt;/MenusDef&gt;"/>
    <w:docVar w:name="OawOMS" w:val="&lt;OawOMS&gt;&lt;send profileUID=&quot;2003010711200895123470110&quot;&gt;&lt;mail&gt;&lt;subject&gt;&lt;/subject&gt;&lt;body&gt;&lt;/body&gt;&lt;bcc&gt;&lt;/bcc&gt;&lt;cc&gt;&lt;/cc&gt;&lt;to&gt;&lt;value type=&quot;OawDocProperty&quot; name=&quot;Recipient.EMail&quot;&gt;&lt;separator text=&quot;&quot;&gt;&lt;/separator&gt;&lt;format text=&quot;&quot;&gt;&lt;/format&gt;&lt;/value&gt;&lt;/to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Dokumentpfad&quot; field=&quot;&quot;/&gt;&lt;/documentProperty&gt;&lt;/source&gt;"/>
    <w:docVar w:name="OawPrint.2010032508225385219204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Dokumentpfad&quot; field=&quot;&quot;/&gt;&lt;/documentProperty&gt;&lt;/source&gt;"/>
    <w:docVar w:name="OawPrint.2010032508252988374538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Dokumentpfad&quot; field=&quot;&quot;/&gt;&lt;/documentProperty&gt;&lt;/source&gt;"/>
    <w:docVar w:name="OawPrint.3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/source&gt;"/>
    <w:docVar w:name="OawPrint.4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Dokumentpfad&quot; field=&quot;&quot;/&gt;&lt;/documentProperty&gt;&lt;/source&gt;"/>
    <w:docVar w:name="OawPrinterTray.2006120711380151760646" w:val="document.firstpage:=2003061718080779000241;document.otherpages:=2003061718080779000241;"/>
    <w:docVar w:name="OawPrinterTray.2010032508225385219204" w:val="document.firstpage:=2003061718064858105452;document.otherpages:=2003061718080779000241;"/>
    <w:docVar w:name="OawPrinterTray.2010032508252988374538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&quot;&gt;&lt;Fields List=&quot;&quot;/&gt;&lt;OawDocProperty name=&quot;Outputprofile.Dokumentpfad&quot; field=&quot;&quot;/&gt;&lt;/documentProperty&gt;&lt;/source&gt;"/>
    <w:docVar w:name="OawPrintRestore.2010032508225385219204" w:val="&lt;source&gt;&lt;documentProperty UID=&quot;&quot;&gt;&lt;Fields List=&quot;&quot;/&gt;&lt;OawDocProperty name=&quot;Outputprofile.Dokumentpfad&quot; field=&quot;&quot;/&gt;&lt;/documentProperty&gt;&lt;/source&gt;"/>
    <w:docVar w:name="OawPrintRestore.2010032508252988374538" w:val="&lt;source&gt;&lt;documentProperty UID=&quot;&quot;&gt;&lt;Fields List=&quot;&quot;/&gt;&lt;OawDocProperty name=&quot;Outputprofile.Dokumentpfad&quot; field=&quot;&quot;/&gt;&lt;/documentProperty&gt;&lt;/source&gt;"/>
    <w:docVar w:name="OawPrintRestore.3" w:val="&lt;source&gt;&lt;documentProperty UID=&quot;&quot;&gt;&lt;Fields List=&quot;&quot;/&gt;&lt;OawDocProperty name=&quot;Outputprofile.Dokumentpfad&quot; field=&quot;&quot;/&gt;&lt;/documentProperty&gt;&lt;/source&gt;"/>
    <w:docVar w:name="OawPrintRestore.4" w:val="&lt;source&gt;&lt;documentProperty UID=&quot;&quot;&gt;&lt;Fields List=&quot;&quot;/&gt;&lt;OawDocProperty name=&quot;Outputprofile.Dokumentpfad&quot; field=&quot;&quot;/&gt;&lt;/documentProperty&gt;&lt;/source&gt;"/>
    <w:docVar w:name="OawProjectID" w:val="steffisburgch"/>
    <w:docVar w:name="OawRecipients" w:val="&lt;Recipients&gt;&lt;Recipient&gt;&lt;UID&gt;2019072413573323083172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Dokumentpfad&quot; field=&quot;&quot;/&gt;&lt;/documentProperty&gt;&lt;/source&gt;"/>
    <w:docVar w:name="OawSave.2006120514401556040061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Dokumentpfad&quot; field=&quot;&quot;/&gt;&lt;/documentProperty&gt;&lt;/source&gt;"/>
    <w:docVar w:name="OawSaveRestore.2004062216425255253277" w:val="&lt;source&gt;&lt;documentProperty UID=&quot;&quot;&gt;&lt;Fields List=&quot;&quot;/&gt;&lt;OawDocProperty name=&quot;Outputprofile.Dokumentpfad&quot; field=&quot;&quot;/&gt;&lt;/documentProperty&gt;&lt;/source&gt;"/>
    <w:docVar w:name="OawSaveRestore.2006120514401556040061" w:val="&lt;source&gt;&lt;documentProperty UID=&quot;&quot;&gt;&lt;Fields List=&quot;&quot;/&gt;&lt;OawDocProperty name=&quot;Outputprofile.Dokumentpfad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80915424646939190" w:val="&lt;empty/&gt;"/>
    <w:docVar w:name="OawSelectedSource.2012080915443118853862" w:val="&lt;empty/&gt;"/>
    <w:docVar w:name="OawSelectedSource.2012080915443302375286" w:val="&lt;empty/&gt;"/>
    <w:docVar w:name="OawSelectedSource.2012080915443650275356" w:val="&lt;empty/&gt;"/>
    <w:docVar w:name="OawSend.2003010711200895123470110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Dokumentpfad&quot; field=&quot;&quot;/&gt;&lt;/documentProperty&gt;&lt;/source&gt;"/>
    <w:docVar w:name="OawSend.2006120514175878093883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Dokumentpfad&quot; field=&quot;&quot;/&gt;&lt;/documentProperty&gt;&lt;/source&gt;"/>
    <w:docVar w:name="OawSendRestore.2003010711200895123470110" w:val="&lt;source&gt;&lt;documentProperty UID=&quot;&quot;&gt;&lt;Fields List=&quot;&quot;/&gt;&lt;OawDocProperty name=&quot;Outputprofile.Dokumentpfad&quot; field=&quot;&quot;/&gt;&lt;/documentProperty&gt;&lt;/source&gt;"/>
    <w:docVar w:name="OawSendRestore.2006120514175878093883" w:val="&lt;source&gt;&lt;documentProperty UID=&quot;&quot;&gt;&lt;Fields List=&quot;&quot;/&gt;&lt;OawDocProperty name=&quot;Outputprofile.Dokumentpfad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A4hochextern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gemeinde.2100.450.jpg;2010.08.23-08:26:11"/>
    <w:docVar w:name="OawVersionPictureInline.2007073117505982890682" w:val="gemeinde.2100.450.jpg;2010.08.23-08:26:11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.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7714ce77-efb1-42e6-a56f-89ba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23033"/>
    <w:rsid w:val="00002D25"/>
    <w:rsid w:val="00004292"/>
    <w:rsid w:val="00005454"/>
    <w:rsid w:val="000074D6"/>
    <w:rsid w:val="00011865"/>
    <w:rsid w:val="00012FEE"/>
    <w:rsid w:val="00013901"/>
    <w:rsid w:val="00013D78"/>
    <w:rsid w:val="00020205"/>
    <w:rsid w:val="00021FA6"/>
    <w:rsid w:val="000231BB"/>
    <w:rsid w:val="00023387"/>
    <w:rsid w:val="00023960"/>
    <w:rsid w:val="00024A4C"/>
    <w:rsid w:val="000260A8"/>
    <w:rsid w:val="000262D1"/>
    <w:rsid w:val="000276C5"/>
    <w:rsid w:val="000315D4"/>
    <w:rsid w:val="00032492"/>
    <w:rsid w:val="00032F82"/>
    <w:rsid w:val="000342F4"/>
    <w:rsid w:val="00037BA0"/>
    <w:rsid w:val="0004086F"/>
    <w:rsid w:val="00040FD6"/>
    <w:rsid w:val="000430AB"/>
    <w:rsid w:val="00043C10"/>
    <w:rsid w:val="00044BCF"/>
    <w:rsid w:val="000466E4"/>
    <w:rsid w:val="0005055C"/>
    <w:rsid w:val="00052864"/>
    <w:rsid w:val="000528CE"/>
    <w:rsid w:val="00054018"/>
    <w:rsid w:val="000545B9"/>
    <w:rsid w:val="00054CC1"/>
    <w:rsid w:val="00055FA5"/>
    <w:rsid w:val="00056B60"/>
    <w:rsid w:val="00061964"/>
    <w:rsid w:val="00062C3F"/>
    <w:rsid w:val="00065F16"/>
    <w:rsid w:val="00073EA8"/>
    <w:rsid w:val="00076305"/>
    <w:rsid w:val="0008394B"/>
    <w:rsid w:val="00084832"/>
    <w:rsid w:val="0008545F"/>
    <w:rsid w:val="000854FB"/>
    <w:rsid w:val="00086CE3"/>
    <w:rsid w:val="000A0BDE"/>
    <w:rsid w:val="000A576D"/>
    <w:rsid w:val="000A67FE"/>
    <w:rsid w:val="000A7BE1"/>
    <w:rsid w:val="000B157D"/>
    <w:rsid w:val="000B3B9B"/>
    <w:rsid w:val="000B42A3"/>
    <w:rsid w:val="000B4B42"/>
    <w:rsid w:val="000B6635"/>
    <w:rsid w:val="000B799B"/>
    <w:rsid w:val="000C0772"/>
    <w:rsid w:val="000C0E06"/>
    <w:rsid w:val="000C0E74"/>
    <w:rsid w:val="000C173D"/>
    <w:rsid w:val="000C191F"/>
    <w:rsid w:val="000C2E42"/>
    <w:rsid w:val="000C5A63"/>
    <w:rsid w:val="000C5CF9"/>
    <w:rsid w:val="000C73E2"/>
    <w:rsid w:val="000D14AD"/>
    <w:rsid w:val="000D2917"/>
    <w:rsid w:val="000D5E18"/>
    <w:rsid w:val="000D6170"/>
    <w:rsid w:val="000D6A26"/>
    <w:rsid w:val="000E2198"/>
    <w:rsid w:val="000E5169"/>
    <w:rsid w:val="000E7A6A"/>
    <w:rsid w:val="000F1E01"/>
    <w:rsid w:val="000F4658"/>
    <w:rsid w:val="000F4742"/>
    <w:rsid w:val="000F6367"/>
    <w:rsid w:val="000F76C3"/>
    <w:rsid w:val="000F79CA"/>
    <w:rsid w:val="00100419"/>
    <w:rsid w:val="00102184"/>
    <w:rsid w:val="0010428C"/>
    <w:rsid w:val="00105406"/>
    <w:rsid w:val="0010794A"/>
    <w:rsid w:val="001123FE"/>
    <w:rsid w:val="0011312B"/>
    <w:rsid w:val="00113A0A"/>
    <w:rsid w:val="001163F6"/>
    <w:rsid w:val="00116DB3"/>
    <w:rsid w:val="001171B1"/>
    <w:rsid w:val="00122FC2"/>
    <w:rsid w:val="00124685"/>
    <w:rsid w:val="0012770D"/>
    <w:rsid w:val="0013158E"/>
    <w:rsid w:val="00132C04"/>
    <w:rsid w:val="00133433"/>
    <w:rsid w:val="001349C9"/>
    <w:rsid w:val="00137978"/>
    <w:rsid w:val="00137E87"/>
    <w:rsid w:val="001408BB"/>
    <w:rsid w:val="001426FF"/>
    <w:rsid w:val="0014425E"/>
    <w:rsid w:val="00144D45"/>
    <w:rsid w:val="00153EFA"/>
    <w:rsid w:val="001543B5"/>
    <w:rsid w:val="00155E9E"/>
    <w:rsid w:val="00156602"/>
    <w:rsid w:val="00167BB4"/>
    <w:rsid w:val="00170F81"/>
    <w:rsid w:val="0017102B"/>
    <w:rsid w:val="00171C03"/>
    <w:rsid w:val="0017340B"/>
    <w:rsid w:val="00173559"/>
    <w:rsid w:val="00173884"/>
    <w:rsid w:val="001750BF"/>
    <w:rsid w:val="0018156A"/>
    <w:rsid w:val="001816B3"/>
    <w:rsid w:val="00182894"/>
    <w:rsid w:val="00185A77"/>
    <w:rsid w:val="00186D97"/>
    <w:rsid w:val="00187322"/>
    <w:rsid w:val="0019290F"/>
    <w:rsid w:val="00194ACD"/>
    <w:rsid w:val="0019599A"/>
    <w:rsid w:val="00197087"/>
    <w:rsid w:val="001A0014"/>
    <w:rsid w:val="001A0D83"/>
    <w:rsid w:val="001A14B1"/>
    <w:rsid w:val="001A3653"/>
    <w:rsid w:val="001A38D8"/>
    <w:rsid w:val="001B4C13"/>
    <w:rsid w:val="001B507A"/>
    <w:rsid w:val="001B64C7"/>
    <w:rsid w:val="001B71ED"/>
    <w:rsid w:val="001B7D97"/>
    <w:rsid w:val="001C17FC"/>
    <w:rsid w:val="001C279C"/>
    <w:rsid w:val="001C7E5F"/>
    <w:rsid w:val="001D28FC"/>
    <w:rsid w:val="001D3A53"/>
    <w:rsid w:val="001D65D2"/>
    <w:rsid w:val="001D6D26"/>
    <w:rsid w:val="001E153D"/>
    <w:rsid w:val="001E1AE8"/>
    <w:rsid w:val="001E5D11"/>
    <w:rsid w:val="001F3915"/>
    <w:rsid w:val="001F3CEC"/>
    <w:rsid w:val="001F48FE"/>
    <w:rsid w:val="001F5040"/>
    <w:rsid w:val="002013D1"/>
    <w:rsid w:val="002036A8"/>
    <w:rsid w:val="00205A96"/>
    <w:rsid w:val="00207926"/>
    <w:rsid w:val="0021226C"/>
    <w:rsid w:val="00213AF8"/>
    <w:rsid w:val="00213FD7"/>
    <w:rsid w:val="00217057"/>
    <w:rsid w:val="00217C53"/>
    <w:rsid w:val="0022407E"/>
    <w:rsid w:val="0022436B"/>
    <w:rsid w:val="00230AB4"/>
    <w:rsid w:val="002315B5"/>
    <w:rsid w:val="00231A7E"/>
    <w:rsid w:val="00232E43"/>
    <w:rsid w:val="00233CC9"/>
    <w:rsid w:val="00235712"/>
    <w:rsid w:val="00236DA5"/>
    <w:rsid w:val="00241174"/>
    <w:rsid w:val="0024270D"/>
    <w:rsid w:val="0024691A"/>
    <w:rsid w:val="00246EAD"/>
    <w:rsid w:val="00250329"/>
    <w:rsid w:val="00250D09"/>
    <w:rsid w:val="00250E2A"/>
    <w:rsid w:val="00251B32"/>
    <w:rsid w:val="00253748"/>
    <w:rsid w:val="002571B1"/>
    <w:rsid w:val="0025792F"/>
    <w:rsid w:val="002609F7"/>
    <w:rsid w:val="00263FDB"/>
    <w:rsid w:val="002645DC"/>
    <w:rsid w:val="0026547D"/>
    <w:rsid w:val="002657A3"/>
    <w:rsid w:val="00271915"/>
    <w:rsid w:val="0027299A"/>
    <w:rsid w:val="002730CA"/>
    <w:rsid w:val="00274E66"/>
    <w:rsid w:val="00282037"/>
    <w:rsid w:val="002837BD"/>
    <w:rsid w:val="00284F0D"/>
    <w:rsid w:val="002867AF"/>
    <w:rsid w:val="00292B79"/>
    <w:rsid w:val="00295101"/>
    <w:rsid w:val="002A0F26"/>
    <w:rsid w:val="002A53C0"/>
    <w:rsid w:val="002A688E"/>
    <w:rsid w:val="002B09F7"/>
    <w:rsid w:val="002B3964"/>
    <w:rsid w:val="002B5D47"/>
    <w:rsid w:val="002B6C81"/>
    <w:rsid w:val="002C2318"/>
    <w:rsid w:val="002C27E9"/>
    <w:rsid w:val="002C500D"/>
    <w:rsid w:val="002C69B0"/>
    <w:rsid w:val="002D2B5E"/>
    <w:rsid w:val="002D31F4"/>
    <w:rsid w:val="002E0B33"/>
    <w:rsid w:val="002E2DD5"/>
    <w:rsid w:val="002E39C4"/>
    <w:rsid w:val="002E604E"/>
    <w:rsid w:val="002E7D71"/>
    <w:rsid w:val="002F221D"/>
    <w:rsid w:val="002F2623"/>
    <w:rsid w:val="002F4A59"/>
    <w:rsid w:val="002F71EE"/>
    <w:rsid w:val="00302C3E"/>
    <w:rsid w:val="00304BDA"/>
    <w:rsid w:val="003060EE"/>
    <w:rsid w:val="00307260"/>
    <w:rsid w:val="0030764B"/>
    <w:rsid w:val="00307C5A"/>
    <w:rsid w:val="00315936"/>
    <w:rsid w:val="00317A19"/>
    <w:rsid w:val="00322D36"/>
    <w:rsid w:val="0032319D"/>
    <w:rsid w:val="00323927"/>
    <w:rsid w:val="00327500"/>
    <w:rsid w:val="00330E70"/>
    <w:rsid w:val="00332FC1"/>
    <w:rsid w:val="003350CE"/>
    <w:rsid w:val="00335538"/>
    <w:rsid w:val="00335B07"/>
    <w:rsid w:val="00337AF4"/>
    <w:rsid w:val="003405F7"/>
    <w:rsid w:val="003419B8"/>
    <w:rsid w:val="00341C04"/>
    <w:rsid w:val="00341DEB"/>
    <w:rsid w:val="003449A8"/>
    <w:rsid w:val="00345EF6"/>
    <w:rsid w:val="00346764"/>
    <w:rsid w:val="00346AC7"/>
    <w:rsid w:val="00346AF8"/>
    <w:rsid w:val="00347052"/>
    <w:rsid w:val="00347215"/>
    <w:rsid w:val="003478BB"/>
    <w:rsid w:val="00347BFA"/>
    <w:rsid w:val="0035578F"/>
    <w:rsid w:val="00357B7E"/>
    <w:rsid w:val="003637B8"/>
    <w:rsid w:val="00363A76"/>
    <w:rsid w:val="0036408B"/>
    <w:rsid w:val="00370512"/>
    <w:rsid w:val="003709F4"/>
    <w:rsid w:val="0037179A"/>
    <w:rsid w:val="0037492F"/>
    <w:rsid w:val="0037512E"/>
    <w:rsid w:val="003769C4"/>
    <w:rsid w:val="003773C3"/>
    <w:rsid w:val="0038059C"/>
    <w:rsid w:val="00383768"/>
    <w:rsid w:val="00383DB0"/>
    <w:rsid w:val="003850D0"/>
    <w:rsid w:val="003856F7"/>
    <w:rsid w:val="00385BED"/>
    <w:rsid w:val="00390B89"/>
    <w:rsid w:val="0039274A"/>
    <w:rsid w:val="003939C2"/>
    <w:rsid w:val="00395184"/>
    <w:rsid w:val="00395265"/>
    <w:rsid w:val="003952E7"/>
    <w:rsid w:val="003959A2"/>
    <w:rsid w:val="00396159"/>
    <w:rsid w:val="003965CF"/>
    <w:rsid w:val="00397A6D"/>
    <w:rsid w:val="003A293A"/>
    <w:rsid w:val="003A5C7A"/>
    <w:rsid w:val="003B0F58"/>
    <w:rsid w:val="003B5B28"/>
    <w:rsid w:val="003B60D2"/>
    <w:rsid w:val="003C011E"/>
    <w:rsid w:val="003C295B"/>
    <w:rsid w:val="003C5314"/>
    <w:rsid w:val="003C5B77"/>
    <w:rsid w:val="003C6F4C"/>
    <w:rsid w:val="003C75EF"/>
    <w:rsid w:val="003D3CFC"/>
    <w:rsid w:val="003D51A5"/>
    <w:rsid w:val="003D5BF3"/>
    <w:rsid w:val="003D6506"/>
    <w:rsid w:val="003D7FA7"/>
    <w:rsid w:val="003E07FC"/>
    <w:rsid w:val="003E1033"/>
    <w:rsid w:val="003E2828"/>
    <w:rsid w:val="003E46AD"/>
    <w:rsid w:val="003E5ADA"/>
    <w:rsid w:val="003E5C9F"/>
    <w:rsid w:val="003F0A16"/>
    <w:rsid w:val="003F28DC"/>
    <w:rsid w:val="003F6587"/>
    <w:rsid w:val="00406911"/>
    <w:rsid w:val="00410337"/>
    <w:rsid w:val="00410AF6"/>
    <w:rsid w:val="004134D5"/>
    <w:rsid w:val="004140F0"/>
    <w:rsid w:val="004173AA"/>
    <w:rsid w:val="00422101"/>
    <w:rsid w:val="004277FE"/>
    <w:rsid w:val="00430E82"/>
    <w:rsid w:val="00432F22"/>
    <w:rsid w:val="0043612F"/>
    <w:rsid w:val="0043620E"/>
    <w:rsid w:val="0043661F"/>
    <w:rsid w:val="004370E3"/>
    <w:rsid w:val="0044464B"/>
    <w:rsid w:val="00444871"/>
    <w:rsid w:val="00445E01"/>
    <w:rsid w:val="004472F7"/>
    <w:rsid w:val="004542CB"/>
    <w:rsid w:val="00455B0F"/>
    <w:rsid w:val="00456C3E"/>
    <w:rsid w:val="00461479"/>
    <w:rsid w:val="00461D73"/>
    <w:rsid w:val="004624E7"/>
    <w:rsid w:val="00464352"/>
    <w:rsid w:val="00467057"/>
    <w:rsid w:val="004674FE"/>
    <w:rsid w:val="00471311"/>
    <w:rsid w:val="00474235"/>
    <w:rsid w:val="0047461A"/>
    <w:rsid w:val="00474E3F"/>
    <w:rsid w:val="004758FF"/>
    <w:rsid w:val="004773AC"/>
    <w:rsid w:val="00481DD2"/>
    <w:rsid w:val="00483800"/>
    <w:rsid w:val="00483A56"/>
    <w:rsid w:val="00484181"/>
    <w:rsid w:val="00484F03"/>
    <w:rsid w:val="00485BEE"/>
    <w:rsid w:val="00486B79"/>
    <w:rsid w:val="00486D68"/>
    <w:rsid w:val="004873AD"/>
    <w:rsid w:val="0048758C"/>
    <w:rsid w:val="004913B4"/>
    <w:rsid w:val="0049216C"/>
    <w:rsid w:val="00493944"/>
    <w:rsid w:val="00494AD2"/>
    <w:rsid w:val="00496494"/>
    <w:rsid w:val="00496A7D"/>
    <w:rsid w:val="004A12D4"/>
    <w:rsid w:val="004A3875"/>
    <w:rsid w:val="004A3A26"/>
    <w:rsid w:val="004A6F67"/>
    <w:rsid w:val="004A7BDE"/>
    <w:rsid w:val="004B0227"/>
    <w:rsid w:val="004B0D85"/>
    <w:rsid w:val="004B0F4A"/>
    <w:rsid w:val="004B123A"/>
    <w:rsid w:val="004B15BF"/>
    <w:rsid w:val="004B2EAD"/>
    <w:rsid w:val="004B4138"/>
    <w:rsid w:val="004B6A7C"/>
    <w:rsid w:val="004C15E6"/>
    <w:rsid w:val="004C47DD"/>
    <w:rsid w:val="004D1C6B"/>
    <w:rsid w:val="004D4599"/>
    <w:rsid w:val="004D4845"/>
    <w:rsid w:val="004D48DB"/>
    <w:rsid w:val="004D4BC7"/>
    <w:rsid w:val="004E0432"/>
    <w:rsid w:val="004E1E0F"/>
    <w:rsid w:val="004E3580"/>
    <w:rsid w:val="004E3783"/>
    <w:rsid w:val="004E4D09"/>
    <w:rsid w:val="004E7C89"/>
    <w:rsid w:val="004F35ED"/>
    <w:rsid w:val="004F4C96"/>
    <w:rsid w:val="004F5E3C"/>
    <w:rsid w:val="00500284"/>
    <w:rsid w:val="005009D7"/>
    <w:rsid w:val="0050548F"/>
    <w:rsid w:val="0051383B"/>
    <w:rsid w:val="00514380"/>
    <w:rsid w:val="0052066D"/>
    <w:rsid w:val="00521418"/>
    <w:rsid w:val="0052192B"/>
    <w:rsid w:val="00524139"/>
    <w:rsid w:val="00524861"/>
    <w:rsid w:val="0052501C"/>
    <w:rsid w:val="00525819"/>
    <w:rsid w:val="0052719D"/>
    <w:rsid w:val="00533967"/>
    <w:rsid w:val="00533FC8"/>
    <w:rsid w:val="00534CD8"/>
    <w:rsid w:val="00540337"/>
    <w:rsid w:val="0054238C"/>
    <w:rsid w:val="005429D4"/>
    <w:rsid w:val="00545B3B"/>
    <w:rsid w:val="00546D58"/>
    <w:rsid w:val="00547600"/>
    <w:rsid w:val="00547A0D"/>
    <w:rsid w:val="0055005A"/>
    <w:rsid w:val="005509C2"/>
    <w:rsid w:val="00550DB7"/>
    <w:rsid w:val="00550F31"/>
    <w:rsid w:val="00550F8A"/>
    <w:rsid w:val="00551EC7"/>
    <w:rsid w:val="00552400"/>
    <w:rsid w:val="00554D76"/>
    <w:rsid w:val="00555428"/>
    <w:rsid w:val="00557113"/>
    <w:rsid w:val="00560C89"/>
    <w:rsid w:val="005628BB"/>
    <w:rsid w:val="0056552E"/>
    <w:rsid w:val="00565F55"/>
    <w:rsid w:val="00574E5A"/>
    <w:rsid w:val="005778A3"/>
    <w:rsid w:val="0058217A"/>
    <w:rsid w:val="00583758"/>
    <w:rsid w:val="005867AF"/>
    <w:rsid w:val="00591F08"/>
    <w:rsid w:val="005944B9"/>
    <w:rsid w:val="00594977"/>
    <w:rsid w:val="005950A5"/>
    <w:rsid w:val="005974C8"/>
    <w:rsid w:val="00597DAC"/>
    <w:rsid w:val="005A4B01"/>
    <w:rsid w:val="005A4F73"/>
    <w:rsid w:val="005A4FC1"/>
    <w:rsid w:val="005A5207"/>
    <w:rsid w:val="005A5240"/>
    <w:rsid w:val="005A5653"/>
    <w:rsid w:val="005A669A"/>
    <w:rsid w:val="005B0008"/>
    <w:rsid w:val="005B0822"/>
    <w:rsid w:val="005B0ADF"/>
    <w:rsid w:val="005B366C"/>
    <w:rsid w:val="005B65BD"/>
    <w:rsid w:val="005C1B96"/>
    <w:rsid w:val="005C46EC"/>
    <w:rsid w:val="005C79D3"/>
    <w:rsid w:val="005D025F"/>
    <w:rsid w:val="005D1B67"/>
    <w:rsid w:val="005D318A"/>
    <w:rsid w:val="005E0B2F"/>
    <w:rsid w:val="005E102F"/>
    <w:rsid w:val="005E110D"/>
    <w:rsid w:val="005E2540"/>
    <w:rsid w:val="005E2E68"/>
    <w:rsid w:val="005E3A04"/>
    <w:rsid w:val="005E7427"/>
    <w:rsid w:val="005E7E3B"/>
    <w:rsid w:val="006015CB"/>
    <w:rsid w:val="00603B80"/>
    <w:rsid w:val="00612C21"/>
    <w:rsid w:val="00612CAE"/>
    <w:rsid w:val="00614881"/>
    <w:rsid w:val="0061623D"/>
    <w:rsid w:val="00624211"/>
    <w:rsid w:val="00630CD1"/>
    <w:rsid w:val="00631E68"/>
    <w:rsid w:val="006330A0"/>
    <w:rsid w:val="0063352C"/>
    <w:rsid w:val="006336AF"/>
    <w:rsid w:val="00634C2C"/>
    <w:rsid w:val="00635ACE"/>
    <w:rsid w:val="00636E6A"/>
    <w:rsid w:val="00640245"/>
    <w:rsid w:val="00640D05"/>
    <w:rsid w:val="006443AF"/>
    <w:rsid w:val="00654349"/>
    <w:rsid w:val="00654630"/>
    <w:rsid w:val="00654A68"/>
    <w:rsid w:val="00655481"/>
    <w:rsid w:val="00656EBD"/>
    <w:rsid w:val="006578E6"/>
    <w:rsid w:val="006625ED"/>
    <w:rsid w:val="0066529E"/>
    <w:rsid w:val="00666501"/>
    <w:rsid w:val="006677DA"/>
    <w:rsid w:val="00667931"/>
    <w:rsid w:val="00671992"/>
    <w:rsid w:val="00671CD3"/>
    <w:rsid w:val="00671FBE"/>
    <w:rsid w:val="006733EB"/>
    <w:rsid w:val="00676FAC"/>
    <w:rsid w:val="00677351"/>
    <w:rsid w:val="00677E82"/>
    <w:rsid w:val="00681715"/>
    <w:rsid w:val="00681BC2"/>
    <w:rsid w:val="00685A47"/>
    <w:rsid w:val="00697191"/>
    <w:rsid w:val="0069748E"/>
    <w:rsid w:val="006A1119"/>
    <w:rsid w:val="006A27FE"/>
    <w:rsid w:val="006A4FE5"/>
    <w:rsid w:val="006A7773"/>
    <w:rsid w:val="006A7875"/>
    <w:rsid w:val="006B0E1F"/>
    <w:rsid w:val="006B131C"/>
    <w:rsid w:val="006B1740"/>
    <w:rsid w:val="006B26A1"/>
    <w:rsid w:val="006B6D05"/>
    <w:rsid w:val="006C6637"/>
    <w:rsid w:val="006D7073"/>
    <w:rsid w:val="006D754E"/>
    <w:rsid w:val="006E15C8"/>
    <w:rsid w:val="006E2AE9"/>
    <w:rsid w:val="006F1378"/>
    <w:rsid w:val="006F56AA"/>
    <w:rsid w:val="006F7362"/>
    <w:rsid w:val="00702D93"/>
    <w:rsid w:val="00706FA1"/>
    <w:rsid w:val="007111C0"/>
    <w:rsid w:val="00713404"/>
    <w:rsid w:val="00714236"/>
    <w:rsid w:val="00717DFF"/>
    <w:rsid w:val="00721467"/>
    <w:rsid w:val="00721B98"/>
    <w:rsid w:val="00722E94"/>
    <w:rsid w:val="007236E7"/>
    <w:rsid w:val="00724595"/>
    <w:rsid w:val="007258C8"/>
    <w:rsid w:val="0072643E"/>
    <w:rsid w:val="00726A87"/>
    <w:rsid w:val="00727F7A"/>
    <w:rsid w:val="0073084F"/>
    <w:rsid w:val="00730FCB"/>
    <w:rsid w:val="007375C6"/>
    <w:rsid w:val="00740722"/>
    <w:rsid w:val="0074135D"/>
    <w:rsid w:val="0074241C"/>
    <w:rsid w:val="00742D93"/>
    <w:rsid w:val="007431D4"/>
    <w:rsid w:val="00743C86"/>
    <w:rsid w:val="007450EC"/>
    <w:rsid w:val="00755C1A"/>
    <w:rsid w:val="007562FF"/>
    <w:rsid w:val="007604FD"/>
    <w:rsid w:val="00766E27"/>
    <w:rsid w:val="00770074"/>
    <w:rsid w:val="00772396"/>
    <w:rsid w:val="007740C9"/>
    <w:rsid w:val="00774852"/>
    <w:rsid w:val="00774EEE"/>
    <w:rsid w:val="00776384"/>
    <w:rsid w:val="00776C5A"/>
    <w:rsid w:val="007813CD"/>
    <w:rsid w:val="00781C9D"/>
    <w:rsid w:val="00790ACE"/>
    <w:rsid w:val="00790BEF"/>
    <w:rsid w:val="00792A75"/>
    <w:rsid w:val="00792C48"/>
    <w:rsid w:val="00794C98"/>
    <w:rsid w:val="007972DF"/>
    <w:rsid w:val="007A2157"/>
    <w:rsid w:val="007A4AD3"/>
    <w:rsid w:val="007A7C4E"/>
    <w:rsid w:val="007B5A89"/>
    <w:rsid w:val="007C2F50"/>
    <w:rsid w:val="007C4472"/>
    <w:rsid w:val="007C62DB"/>
    <w:rsid w:val="007C69E4"/>
    <w:rsid w:val="007C6D1C"/>
    <w:rsid w:val="007C78CE"/>
    <w:rsid w:val="007D0C49"/>
    <w:rsid w:val="007D16AC"/>
    <w:rsid w:val="007D2E03"/>
    <w:rsid w:val="007D4DC9"/>
    <w:rsid w:val="007E0390"/>
    <w:rsid w:val="007E21FF"/>
    <w:rsid w:val="007E2597"/>
    <w:rsid w:val="007E2E8B"/>
    <w:rsid w:val="007E308E"/>
    <w:rsid w:val="007E73BA"/>
    <w:rsid w:val="007E79F1"/>
    <w:rsid w:val="007E7C79"/>
    <w:rsid w:val="007F0274"/>
    <w:rsid w:val="007F08FD"/>
    <w:rsid w:val="007F17D1"/>
    <w:rsid w:val="007F17EC"/>
    <w:rsid w:val="007F44A1"/>
    <w:rsid w:val="007F44C8"/>
    <w:rsid w:val="007F7D37"/>
    <w:rsid w:val="00800C3C"/>
    <w:rsid w:val="008042F7"/>
    <w:rsid w:val="00810366"/>
    <w:rsid w:val="00820193"/>
    <w:rsid w:val="0082154B"/>
    <w:rsid w:val="00823033"/>
    <w:rsid w:val="00833D15"/>
    <w:rsid w:val="00833F82"/>
    <w:rsid w:val="00834B36"/>
    <w:rsid w:val="0083591D"/>
    <w:rsid w:val="00836523"/>
    <w:rsid w:val="008365C3"/>
    <w:rsid w:val="0083673B"/>
    <w:rsid w:val="00836D22"/>
    <w:rsid w:val="00844F87"/>
    <w:rsid w:val="008459BB"/>
    <w:rsid w:val="00846501"/>
    <w:rsid w:val="00847F5A"/>
    <w:rsid w:val="0085142C"/>
    <w:rsid w:val="00851D67"/>
    <w:rsid w:val="00853AC0"/>
    <w:rsid w:val="00863729"/>
    <w:rsid w:val="008648A8"/>
    <w:rsid w:val="008648C0"/>
    <w:rsid w:val="00867826"/>
    <w:rsid w:val="0087337E"/>
    <w:rsid w:val="00873B06"/>
    <w:rsid w:val="008757DF"/>
    <w:rsid w:val="008759B5"/>
    <w:rsid w:val="00877CC3"/>
    <w:rsid w:val="008845E4"/>
    <w:rsid w:val="00884CAE"/>
    <w:rsid w:val="008858EB"/>
    <w:rsid w:val="00887698"/>
    <w:rsid w:val="00890605"/>
    <w:rsid w:val="008908D6"/>
    <w:rsid w:val="00890993"/>
    <w:rsid w:val="008910C2"/>
    <w:rsid w:val="00892E4B"/>
    <w:rsid w:val="00894D64"/>
    <w:rsid w:val="0089565D"/>
    <w:rsid w:val="00895AA0"/>
    <w:rsid w:val="008974C1"/>
    <w:rsid w:val="00897C3F"/>
    <w:rsid w:val="008A4F1E"/>
    <w:rsid w:val="008A78F3"/>
    <w:rsid w:val="008B0C14"/>
    <w:rsid w:val="008B6652"/>
    <w:rsid w:val="008B6C57"/>
    <w:rsid w:val="008C4C80"/>
    <w:rsid w:val="008C7F60"/>
    <w:rsid w:val="008D0610"/>
    <w:rsid w:val="008D1168"/>
    <w:rsid w:val="008E003F"/>
    <w:rsid w:val="008E0264"/>
    <w:rsid w:val="008E1FAF"/>
    <w:rsid w:val="008E3AB3"/>
    <w:rsid w:val="008E4863"/>
    <w:rsid w:val="008E769F"/>
    <w:rsid w:val="008F09E1"/>
    <w:rsid w:val="008F552E"/>
    <w:rsid w:val="008F7012"/>
    <w:rsid w:val="008F7B23"/>
    <w:rsid w:val="00902956"/>
    <w:rsid w:val="00902B01"/>
    <w:rsid w:val="00905189"/>
    <w:rsid w:val="009114DC"/>
    <w:rsid w:val="00913D52"/>
    <w:rsid w:val="00915407"/>
    <w:rsid w:val="0091639E"/>
    <w:rsid w:val="00921156"/>
    <w:rsid w:val="00925D17"/>
    <w:rsid w:val="00927590"/>
    <w:rsid w:val="00927A5B"/>
    <w:rsid w:val="00930924"/>
    <w:rsid w:val="00933C7F"/>
    <w:rsid w:val="00937082"/>
    <w:rsid w:val="00937EAC"/>
    <w:rsid w:val="00940BE1"/>
    <w:rsid w:val="00940E56"/>
    <w:rsid w:val="009416C2"/>
    <w:rsid w:val="0094205E"/>
    <w:rsid w:val="00945974"/>
    <w:rsid w:val="00946F70"/>
    <w:rsid w:val="00950328"/>
    <w:rsid w:val="00950989"/>
    <w:rsid w:val="00953997"/>
    <w:rsid w:val="009543B8"/>
    <w:rsid w:val="00954E0A"/>
    <w:rsid w:val="00955258"/>
    <w:rsid w:val="009571AD"/>
    <w:rsid w:val="009579B6"/>
    <w:rsid w:val="00960D1E"/>
    <w:rsid w:val="00960E71"/>
    <w:rsid w:val="00961241"/>
    <w:rsid w:val="00963BFF"/>
    <w:rsid w:val="00970D45"/>
    <w:rsid w:val="00974900"/>
    <w:rsid w:val="0098119D"/>
    <w:rsid w:val="00982827"/>
    <w:rsid w:val="00982C4C"/>
    <w:rsid w:val="00985E58"/>
    <w:rsid w:val="00991CA3"/>
    <w:rsid w:val="00993C79"/>
    <w:rsid w:val="00995CB8"/>
    <w:rsid w:val="00995E20"/>
    <w:rsid w:val="009A3536"/>
    <w:rsid w:val="009A7B61"/>
    <w:rsid w:val="009B044A"/>
    <w:rsid w:val="009B1B16"/>
    <w:rsid w:val="009B3A7A"/>
    <w:rsid w:val="009B5ACB"/>
    <w:rsid w:val="009C2B01"/>
    <w:rsid w:val="009C2FCD"/>
    <w:rsid w:val="009C33BA"/>
    <w:rsid w:val="009C4E9E"/>
    <w:rsid w:val="009C5E44"/>
    <w:rsid w:val="009C756D"/>
    <w:rsid w:val="009C7BBE"/>
    <w:rsid w:val="009D0AE1"/>
    <w:rsid w:val="009D13FE"/>
    <w:rsid w:val="009D184B"/>
    <w:rsid w:val="009D48A4"/>
    <w:rsid w:val="009E0376"/>
    <w:rsid w:val="009E1B47"/>
    <w:rsid w:val="009E28C4"/>
    <w:rsid w:val="009E30D3"/>
    <w:rsid w:val="009F09FC"/>
    <w:rsid w:val="009F525E"/>
    <w:rsid w:val="009F5337"/>
    <w:rsid w:val="009F641E"/>
    <w:rsid w:val="00A00B67"/>
    <w:rsid w:val="00A02515"/>
    <w:rsid w:val="00A02D3C"/>
    <w:rsid w:val="00A0309F"/>
    <w:rsid w:val="00A041A9"/>
    <w:rsid w:val="00A04A24"/>
    <w:rsid w:val="00A04BD1"/>
    <w:rsid w:val="00A04EDB"/>
    <w:rsid w:val="00A0590A"/>
    <w:rsid w:val="00A07375"/>
    <w:rsid w:val="00A0781B"/>
    <w:rsid w:val="00A10175"/>
    <w:rsid w:val="00A16F02"/>
    <w:rsid w:val="00A216F8"/>
    <w:rsid w:val="00A219DA"/>
    <w:rsid w:val="00A2710E"/>
    <w:rsid w:val="00A27C3A"/>
    <w:rsid w:val="00A27D0A"/>
    <w:rsid w:val="00A27EBD"/>
    <w:rsid w:val="00A314B7"/>
    <w:rsid w:val="00A3368E"/>
    <w:rsid w:val="00A337D4"/>
    <w:rsid w:val="00A3718F"/>
    <w:rsid w:val="00A409EC"/>
    <w:rsid w:val="00A41811"/>
    <w:rsid w:val="00A43BA9"/>
    <w:rsid w:val="00A44A90"/>
    <w:rsid w:val="00A44B39"/>
    <w:rsid w:val="00A514C1"/>
    <w:rsid w:val="00A551FB"/>
    <w:rsid w:val="00A56574"/>
    <w:rsid w:val="00A6240F"/>
    <w:rsid w:val="00A72B4C"/>
    <w:rsid w:val="00A7515F"/>
    <w:rsid w:val="00A762F9"/>
    <w:rsid w:val="00A81A8E"/>
    <w:rsid w:val="00A83F5F"/>
    <w:rsid w:val="00A84C55"/>
    <w:rsid w:val="00A855D6"/>
    <w:rsid w:val="00A92853"/>
    <w:rsid w:val="00A93081"/>
    <w:rsid w:val="00A93600"/>
    <w:rsid w:val="00A9538D"/>
    <w:rsid w:val="00A974A6"/>
    <w:rsid w:val="00AA0790"/>
    <w:rsid w:val="00AA6704"/>
    <w:rsid w:val="00AA780C"/>
    <w:rsid w:val="00AB1339"/>
    <w:rsid w:val="00AB13BE"/>
    <w:rsid w:val="00AB1966"/>
    <w:rsid w:val="00AB394A"/>
    <w:rsid w:val="00AC0CA9"/>
    <w:rsid w:val="00AC176E"/>
    <w:rsid w:val="00AC1D68"/>
    <w:rsid w:val="00AC2A52"/>
    <w:rsid w:val="00AC392E"/>
    <w:rsid w:val="00AC5459"/>
    <w:rsid w:val="00AC5ADC"/>
    <w:rsid w:val="00AD1234"/>
    <w:rsid w:val="00AD22C4"/>
    <w:rsid w:val="00AD4B96"/>
    <w:rsid w:val="00AD5601"/>
    <w:rsid w:val="00AE1B37"/>
    <w:rsid w:val="00AE2547"/>
    <w:rsid w:val="00AE4F01"/>
    <w:rsid w:val="00AE70BB"/>
    <w:rsid w:val="00AE7689"/>
    <w:rsid w:val="00AF010F"/>
    <w:rsid w:val="00AF0B3A"/>
    <w:rsid w:val="00AF2CB0"/>
    <w:rsid w:val="00AF486A"/>
    <w:rsid w:val="00AF57DD"/>
    <w:rsid w:val="00AF669D"/>
    <w:rsid w:val="00AF75CA"/>
    <w:rsid w:val="00B00C20"/>
    <w:rsid w:val="00B02B7B"/>
    <w:rsid w:val="00B02C3F"/>
    <w:rsid w:val="00B03D89"/>
    <w:rsid w:val="00B0709A"/>
    <w:rsid w:val="00B1401F"/>
    <w:rsid w:val="00B14605"/>
    <w:rsid w:val="00B14E92"/>
    <w:rsid w:val="00B1591A"/>
    <w:rsid w:val="00B162BA"/>
    <w:rsid w:val="00B168D4"/>
    <w:rsid w:val="00B26599"/>
    <w:rsid w:val="00B26C22"/>
    <w:rsid w:val="00B2770F"/>
    <w:rsid w:val="00B3058D"/>
    <w:rsid w:val="00B30D12"/>
    <w:rsid w:val="00B315F1"/>
    <w:rsid w:val="00B31D6E"/>
    <w:rsid w:val="00B31E1F"/>
    <w:rsid w:val="00B341E1"/>
    <w:rsid w:val="00B37F8E"/>
    <w:rsid w:val="00B40F06"/>
    <w:rsid w:val="00B440A3"/>
    <w:rsid w:val="00B45E9D"/>
    <w:rsid w:val="00B505D4"/>
    <w:rsid w:val="00B52E7A"/>
    <w:rsid w:val="00B538D2"/>
    <w:rsid w:val="00B5459E"/>
    <w:rsid w:val="00B577EF"/>
    <w:rsid w:val="00B61C29"/>
    <w:rsid w:val="00B62579"/>
    <w:rsid w:val="00B66F0B"/>
    <w:rsid w:val="00B7030B"/>
    <w:rsid w:val="00B7182C"/>
    <w:rsid w:val="00B72D6B"/>
    <w:rsid w:val="00B74659"/>
    <w:rsid w:val="00B76123"/>
    <w:rsid w:val="00B81002"/>
    <w:rsid w:val="00B82901"/>
    <w:rsid w:val="00B82D5E"/>
    <w:rsid w:val="00B845DC"/>
    <w:rsid w:val="00B874E8"/>
    <w:rsid w:val="00B9227A"/>
    <w:rsid w:val="00B95390"/>
    <w:rsid w:val="00BA691D"/>
    <w:rsid w:val="00BA7EEF"/>
    <w:rsid w:val="00BB055E"/>
    <w:rsid w:val="00BB50FB"/>
    <w:rsid w:val="00BC16EF"/>
    <w:rsid w:val="00BC46FC"/>
    <w:rsid w:val="00BC5B08"/>
    <w:rsid w:val="00BC5E6E"/>
    <w:rsid w:val="00BC6E32"/>
    <w:rsid w:val="00BD23AF"/>
    <w:rsid w:val="00BD2558"/>
    <w:rsid w:val="00BD3162"/>
    <w:rsid w:val="00BD40C8"/>
    <w:rsid w:val="00BD4604"/>
    <w:rsid w:val="00BD4B6D"/>
    <w:rsid w:val="00BD5318"/>
    <w:rsid w:val="00BD5CE9"/>
    <w:rsid w:val="00BD7085"/>
    <w:rsid w:val="00BE0822"/>
    <w:rsid w:val="00BE0F2C"/>
    <w:rsid w:val="00BE34F8"/>
    <w:rsid w:val="00BE4C39"/>
    <w:rsid w:val="00BE61F0"/>
    <w:rsid w:val="00BE642A"/>
    <w:rsid w:val="00BE6787"/>
    <w:rsid w:val="00BF09E6"/>
    <w:rsid w:val="00BF337F"/>
    <w:rsid w:val="00C00335"/>
    <w:rsid w:val="00C00459"/>
    <w:rsid w:val="00C02B9E"/>
    <w:rsid w:val="00C03946"/>
    <w:rsid w:val="00C03BD0"/>
    <w:rsid w:val="00C03E53"/>
    <w:rsid w:val="00C04E6C"/>
    <w:rsid w:val="00C0668D"/>
    <w:rsid w:val="00C1110E"/>
    <w:rsid w:val="00C1235B"/>
    <w:rsid w:val="00C16348"/>
    <w:rsid w:val="00C16D5C"/>
    <w:rsid w:val="00C212D9"/>
    <w:rsid w:val="00C24C09"/>
    <w:rsid w:val="00C31E8D"/>
    <w:rsid w:val="00C323AD"/>
    <w:rsid w:val="00C33F1A"/>
    <w:rsid w:val="00C34DFF"/>
    <w:rsid w:val="00C34FFC"/>
    <w:rsid w:val="00C35590"/>
    <w:rsid w:val="00C413C9"/>
    <w:rsid w:val="00C42DB6"/>
    <w:rsid w:val="00C443CE"/>
    <w:rsid w:val="00C46110"/>
    <w:rsid w:val="00C56A3B"/>
    <w:rsid w:val="00C621F2"/>
    <w:rsid w:val="00C661F2"/>
    <w:rsid w:val="00C663F0"/>
    <w:rsid w:val="00C66575"/>
    <w:rsid w:val="00C70241"/>
    <w:rsid w:val="00C72A6A"/>
    <w:rsid w:val="00C75F5E"/>
    <w:rsid w:val="00C776FB"/>
    <w:rsid w:val="00C879C3"/>
    <w:rsid w:val="00C92DAE"/>
    <w:rsid w:val="00C94A1D"/>
    <w:rsid w:val="00C95367"/>
    <w:rsid w:val="00C9720C"/>
    <w:rsid w:val="00C9750A"/>
    <w:rsid w:val="00CA17CA"/>
    <w:rsid w:val="00CA67C7"/>
    <w:rsid w:val="00CA7943"/>
    <w:rsid w:val="00CB1CAF"/>
    <w:rsid w:val="00CB30D5"/>
    <w:rsid w:val="00CB371B"/>
    <w:rsid w:val="00CB5430"/>
    <w:rsid w:val="00CB5D22"/>
    <w:rsid w:val="00CC103C"/>
    <w:rsid w:val="00CC18B0"/>
    <w:rsid w:val="00CC1A1A"/>
    <w:rsid w:val="00CC38AE"/>
    <w:rsid w:val="00CC6072"/>
    <w:rsid w:val="00CC6FE0"/>
    <w:rsid w:val="00CE3F34"/>
    <w:rsid w:val="00CE50C8"/>
    <w:rsid w:val="00CF16AB"/>
    <w:rsid w:val="00CF16DA"/>
    <w:rsid w:val="00CF19ED"/>
    <w:rsid w:val="00CF213F"/>
    <w:rsid w:val="00CF3CF0"/>
    <w:rsid w:val="00CF58C7"/>
    <w:rsid w:val="00CF5E46"/>
    <w:rsid w:val="00CF711A"/>
    <w:rsid w:val="00D02647"/>
    <w:rsid w:val="00D04765"/>
    <w:rsid w:val="00D04D63"/>
    <w:rsid w:val="00D05D6A"/>
    <w:rsid w:val="00D07E98"/>
    <w:rsid w:val="00D10E02"/>
    <w:rsid w:val="00D111FD"/>
    <w:rsid w:val="00D12165"/>
    <w:rsid w:val="00D13EA0"/>
    <w:rsid w:val="00D21E71"/>
    <w:rsid w:val="00D2693B"/>
    <w:rsid w:val="00D3043F"/>
    <w:rsid w:val="00D3063E"/>
    <w:rsid w:val="00D30EAA"/>
    <w:rsid w:val="00D31DAF"/>
    <w:rsid w:val="00D33541"/>
    <w:rsid w:val="00D34F0E"/>
    <w:rsid w:val="00D3745C"/>
    <w:rsid w:val="00D40BCA"/>
    <w:rsid w:val="00D40E0E"/>
    <w:rsid w:val="00D41CA3"/>
    <w:rsid w:val="00D43EDC"/>
    <w:rsid w:val="00D4585C"/>
    <w:rsid w:val="00D50107"/>
    <w:rsid w:val="00D53987"/>
    <w:rsid w:val="00D54E07"/>
    <w:rsid w:val="00D55D19"/>
    <w:rsid w:val="00D6180D"/>
    <w:rsid w:val="00D61AE0"/>
    <w:rsid w:val="00D61B93"/>
    <w:rsid w:val="00D623CE"/>
    <w:rsid w:val="00D71D24"/>
    <w:rsid w:val="00D74129"/>
    <w:rsid w:val="00D76F9F"/>
    <w:rsid w:val="00D86F50"/>
    <w:rsid w:val="00D90B61"/>
    <w:rsid w:val="00D925CB"/>
    <w:rsid w:val="00D937B9"/>
    <w:rsid w:val="00DA0B50"/>
    <w:rsid w:val="00DA1045"/>
    <w:rsid w:val="00DA15EA"/>
    <w:rsid w:val="00DA194B"/>
    <w:rsid w:val="00DA1BFC"/>
    <w:rsid w:val="00DA3985"/>
    <w:rsid w:val="00DA3A7E"/>
    <w:rsid w:val="00DA40EE"/>
    <w:rsid w:val="00DA5E66"/>
    <w:rsid w:val="00DA60EA"/>
    <w:rsid w:val="00DB067C"/>
    <w:rsid w:val="00DB0CA8"/>
    <w:rsid w:val="00DB3CE3"/>
    <w:rsid w:val="00DB3FBC"/>
    <w:rsid w:val="00DC038D"/>
    <w:rsid w:val="00DC0AB0"/>
    <w:rsid w:val="00DC1555"/>
    <w:rsid w:val="00DC47BA"/>
    <w:rsid w:val="00DC510F"/>
    <w:rsid w:val="00DC70A1"/>
    <w:rsid w:val="00DD1693"/>
    <w:rsid w:val="00DD2568"/>
    <w:rsid w:val="00DD394D"/>
    <w:rsid w:val="00DD552D"/>
    <w:rsid w:val="00DD69C3"/>
    <w:rsid w:val="00DE409C"/>
    <w:rsid w:val="00DE4562"/>
    <w:rsid w:val="00DE4B7B"/>
    <w:rsid w:val="00DE769A"/>
    <w:rsid w:val="00DF188C"/>
    <w:rsid w:val="00DF6C90"/>
    <w:rsid w:val="00DF7379"/>
    <w:rsid w:val="00E0021F"/>
    <w:rsid w:val="00E00A1D"/>
    <w:rsid w:val="00E05CDE"/>
    <w:rsid w:val="00E0705A"/>
    <w:rsid w:val="00E1180D"/>
    <w:rsid w:val="00E12BB3"/>
    <w:rsid w:val="00E13316"/>
    <w:rsid w:val="00E15F16"/>
    <w:rsid w:val="00E16978"/>
    <w:rsid w:val="00E212F9"/>
    <w:rsid w:val="00E23F7E"/>
    <w:rsid w:val="00E24117"/>
    <w:rsid w:val="00E24C20"/>
    <w:rsid w:val="00E307E4"/>
    <w:rsid w:val="00E3163C"/>
    <w:rsid w:val="00E3780B"/>
    <w:rsid w:val="00E408FB"/>
    <w:rsid w:val="00E4382D"/>
    <w:rsid w:val="00E45DA9"/>
    <w:rsid w:val="00E463AA"/>
    <w:rsid w:val="00E46C03"/>
    <w:rsid w:val="00E51657"/>
    <w:rsid w:val="00E51924"/>
    <w:rsid w:val="00E52A19"/>
    <w:rsid w:val="00E53FC9"/>
    <w:rsid w:val="00E55866"/>
    <w:rsid w:val="00E55A5A"/>
    <w:rsid w:val="00E57C9A"/>
    <w:rsid w:val="00E6390E"/>
    <w:rsid w:val="00E640AA"/>
    <w:rsid w:val="00E65041"/>
    <w:rsid w:val="00E6798D"/>
    <w:rsid w:val="00E72216"/>
    <w:rsid w:val="00E72FBC"/>
    <w:rsid w:val="00E73DD0"/>
    <w:rsid w:val="00E74242"/>
    <w:rsid w:val="00E77C9F"/>
    <w:rsid w:val="00E80496"/>
    <w:rsid w:val="00E8105C"/>
    <w:rsid w:val="00E81E6E"/>
    <w:rsid w:val="00E8508D"/>
    <w:rsid w:val="00E9177A"/>
    <w:rsid w:val="00E91B89"/>
    <w:rsid w:val="00E950E9"/>
    <w:rsid w:val="00EA137B"/>
    <w:rsid w:val="00EB085A"/>
    <w:rsid w:val="00EB1826"/>
    <w:rsid w:val="00EB2EAB"/>
    <w:rsid w:val="00EB4D00"/>
    <w:rsid w:val="00EB5888"/>
    <w:rsid w:val="00EB69F0"/>
    <w:rsid w:val="00EB7AC1"/>
    <w:rsid w:val="00EB7B09"/>
    <w:rsid w:val="00EB7B9E"/>
    <w:rsid w:val="00EC0425"/>
    <w:rsid w:val="00EC0E42"/>
    <w:rsid w:val="00EC389D"/>
    <w:rsid w:val="00ED2CC3"/>
    <w:rsid w:val="00ED445A"/>
    <w:rsid w:val="00EE0381"/>
    <w:rsid w:val="00EE38EB"/>
    <w:rsid w:val="00EE3CA4"/>
    <w:rsid w:val="00EE5FBE"/>
    <w:rsid w:val="00EF0CCD"/>
    <w:rsid w:val="00EF1EB3"/>
    <w:rsid w:val="00EF6981"/>
    <w:rsid w:val="00EF6D91"/>
    <w:rsid w:val="00EF704E"/>
    <w:rsid w:val="00F007CD"/>
    <w:rsid w:val="00F00B50"/>
    <w:rsid w:val="00F0340A"/>
    <w:rsid w:val="00F04DE6"/>
    <w:rsid w:val="00F04DF0"/>
    <w:rsid w:val="00F061E0"/>
    <w:rsid w:val="00F064FD"/>
    <w:rsid w:val="00F06B01"/>
    <w:rsid w:val="00F07238"/>
    <w:rsid w:val="00F126AD"/>
    <w:rsid w:val="00F14DA2"/>
    <w:rsid w:val="00F151D8"/>
    <w:rsid w:val="00F20D21"/>
    <w:rsid w:val="00F21BA6"/>
    <w:rsid w:val="00F227F5"/>
    <w:rsid w:val="00F22CB7"/>
    <w:rsid w:val="00F231A8"/>
    <w:rsid w:val="00F27B71"/>
    <w:rsid w:val="00F30BC6"/>
    <w:rsid w:val="00F31082"/>
    <w:rsid w:val="00F3160D"/>
    <w:rsid w:val="00F32D9E"/>
    <w:rsid w:val="00F3659E"/>
    <w:rsid w:val="00F36BE8"/>
    <w:rsid w:val="00F409F8"/>
    <w:rsid w:val="00F40E26"/>
    <w:rsid w:val="00F410F4"/>
    <w:rsid w:val="00F43D58"/>
    <w:rsid w:val="00F45CE6"/>
    <w:rsid w:val="00F46444"/>
    <w:rsid w:val="00F51D27"/>
    <w:rsid w:val="00F53451"/>
    <w:rsid w:val="00F53C86"/>
    <w:rsid w:val="00F54E2C"/>
    <w:rsid w:val="00F60C46"/>
    <w:rsid w:val="00F6179F"/>
    <w:rsid w:val="00F62297"/>
    <w:rsid w:val="00F6318C"/>
    <w:rsid w:val="00F6358B"/>
    <w:rsid w:val="00F65821"/>
    <w:rsid w:val="00F67693"/>
    <w:rsid w:val="00F70138"/>
    <w:rsid w:val="00F70526"/>
    <w:rsid w:val="00F70EFF"/>
    <w:rsid w:val="00F71165"/>
    <w:rsid w:val="00F726F4"/>
    <w:rsid w:val="00F74186"/>
    <w:rsid w:val="00F7706F"/>
    <w:rsid w:val="00F77219"/>
    <w:rsid w:val="00F772D0"/>
    <w:rsid w:val="00F8200E"/>
    <w:rsid w:val="00F8239C"/>
    <w:rsid w:val="00F82C41"/>
    <w:rsid w:val="00F837A1"/>
    <w:rsid w:val="00F860F8"/>
    <w:rsid w:val="00F90AC8"/>
    <w:rsid w:val="00F91D9E"/>
    <w:rsid w:val="00F93F32"/>
    <w:rsid w:val="00F9616A"/>
    <w:rsid w:val="00F961FA"/>
    <w:rsid w:val="00F97BEC"/>
    <w:rsid w:val="00FA0B4C"/>
    <w:rsid w:val="00FA13A7"/>
    <w:rsid w:val="00FA3544"/>
    <w:rsid w:val="00FA7F42"/>
    <w:rsid w:val="00FB2FD4"/>
    <w:rsid w:val="00FB3B36"/>
    <w:rsid w:val="00FB4E49"/>
    <w:rsid w:val="00FC0135"/>
    <w:rsid w:val="00FC2C07"/>
    <w:rsid w:val="00FC2F88"/>
    <w:rsid w:val="00FC4B09"/>
    <w:rsid w:val="00FC61C7"/>
    <w:rsid w:val="00FD1F44"/>
    <w:rsid w:val="00FD2640"/>
    <w:rsid w:val="00FD4F9D"/>
    <w:rsid w:val="00FE1F53"/>
    <w:rsid w:val="00FE4A8A"/>
    <w:rsid w:val="00FE5203"/>
    <w:rsid w:val="00FE5AEE"/>
    <w:rsid w:val="00FE63E8"/>
    <w:rsid w:val="00FF259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7D1BA458"/>
  <w15:docId w15:val="{A3C45CC4-841E-4F6E-A373-9A461650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90F"/>
    <w:pPr>
      <w:adjustRightInd w:val="0"/>
      <w:snapToGrid w:val="0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autoRedefine/>
    <w:qFormat/>
    <w:rsid w:val="00B72D6B"/>
    <w:pPr>
      <w:keepNext/>
      <w:keepLines/>
      <w:numPr>
        <w:numId w:val="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link w:val="FuzeileZchn"/>
    <w:rsid w:val="00AF0B3A"/>
    <w:rPr>
      <w:rFonts w:ascii="Verdana" w:hAnsi="Verdana"/>
      <w:sz w:val="14"/>
      <w:szCs w:val="2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0854FB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rsid w:val="000E7A6A"/>
    <w:pPr>
      <w:spacing w:after="480"/>
    </w:pPr>
    <w:rPr>
      <w:rFonts w:ascii="Verdana" w:hAnsi="Verdana"/>
      <w:b/>
      <w:sz w:val="18"/>
      <w:szCs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next w:val="Standard"/>
    <w:rsid w:val="004C15E6"/>
    <w:pPr>
      <w:keepNext/>
      <w:keepLines/>
      <w:spacing w:line="480" w:lineRule="auto"/>
    </w:pPr>
    <w:rPr>
      <w:rFonts w:ascii="Verdana" w:hAnsi="Verdana"/>
      <w:sz w:val="18"/>
      <w:szCs w:val="24"/>
    </w:rPr>
  </w:style>
  <w:style w:type="paragraph" w:styleId="Gruformel">
    <w:name w:val="Closing"/>
    <w:rsid w:val="000E7A6A"/>
    <w:pPr>
      <w:keepNext/>
      <w:keepLines/>
      <w:spacing w:after="240"/>
    </w:pPr>
    <w:rPr>
      <w:rFonts w:ascii="Verdana" w:hAnsi="Verdana"/>
      <w:sz w:val="18"/>
      <w:szCs w:val="24"/>
    </w:r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rsid w:val="00D53987"/>
    <w:pPr>
      <w:keepNext/>
      <w:keepLines/>
    </w:pPr>
    <w:rPr>
      <w:rFonts w:ascii="Verdana" w:hAnsi="Verdana"/>
      <w:sz w:val="18"/>
      <w:szCs w:val="24"/>
    </w:rPr>
  </w:style>
  <w:style w:type="character" w:styleId="Hervorhebung">
    <w:name w:val="Emphasis"/>
    <w:qFormat/>
    <w:rsid w:val="009543B8"/>
    <w:rPr>
      <w:b/>
      <w:iCs/>
      <w:lang w:val="de-CH"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rsid w:val="00D53987"/>
    <w:rPr>
      <w:rFonts w:ascii="Verdana" w:hAnsi="Verdana"/>
      <w:sz w:val="18"/>
      <w:szCs w:val="24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C56A3B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rsid w:val="00D53987"/>
    <w:rPr>
      <w:rFonts w:ascii="Verdana" w:hAnsi="Verdana"/>
      <w:b/>
      <w:sz w:val="18"/>
      <w:szCs w:val="24"/>
    </w:rPr>
  </w:style>
  <w:style w:type="paragraph" w:customStyle="1" w:styleId="zOawDeliveryOption2">
    <w:name w:val="zOawDeliveryOption2"/>
    <w:rsid w:val="00D53987"/>
    <w:rPr>
      <w:rFonts w:ascii="Verdana" w:hAnsi="Verdana"/>
      <w:b/>
      <w:sz w:val="18"/>
      <w:szCs w:val="24"/>
    </w:rPr>
  </w:style>
  <w:style w:type="paragraph" w:customStyle="1" w:styleId="zOawRecipient">
    <w:name w:val="zOawRecipient"/>
    <w:rsid w:val="00D53987"/>
    <w:rPr>
      <w:rFonts w:ascii="Verdana" w:hAnsi="Verdana"/>
      <w:sz w:val="18"/>
      <w:szCs w:val="24"/>
    </w:rPr>
  </w:style>
  <w:style w:type="paragraph" w:customStyle="1" w:styleId="ListWithNumbers">
    <w:name w:val="ListWithNumbers"/>
    <w:basedOn w:val="Standard"/>
    <w:rsid w:val="00E24117"/>
    <w:pPr>
      <w:numPr>
        <w:numId w:val="7"/>
      </w:numPr>
    </w:pPr>
  </w:style>
  <w:style w:type="paragraph" w:customStyle="1" w:styleId="ListWithSymbols">
    <w:name w:val="ListWithSymbols"/>
    <w:basedOn w:val="Standard"/>
    <w:rsid w:val="00E24117"/>
    <w:pPr>
      <w:numPr>
        <w:numId w:val="2"/>
      </w:numPr>
    </w:pPr>
  </w:style>
  <w:style w:type="paragraph" w:customStyle="1" w:styleId="ListWithLetters">
    <w:name w:val="ListWithLetters"/>
    <w:basedOn w:val="Standard"/>
    <w:rsid w:val="00E2411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B30D12"/>
    <w:rPr>
      <w:rFonts w:ascii="Verdana" w:hAnsi="Verdana"/>
      <w:sz w:val="18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rsid w:val="00D53987"/>
    <w:pPr>
      <w:spacing w:before="720"/>
    </w:pPr>
    <w:rPr>
      <w:rFonts w:ascii="Verdana" w:hAnsi="Verdana"/>
      <w:sz w:val="18"/>
      <w:szCs w:val="24"/>
    </w:rPr>
  </w:style>
  <w:style w:type="paragraph" w:customStyle="1" w:styleId="ListWithCheckboxes">
    <w:name w:val="ListWithCheckboxes"/>
    <w:basedOn w:val="Standard"/>
    <w:rsid w:val="00E24117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205A96"/>
  </w:style>
  <w:style w:type="paragraph" w:customStyle="1" w:styleId="NormalKeepTogether">
    <w:name w:val="NormalKeepTogether"/>
    <w:basedOn w:val="Standard"/>
    <w:rsid w:val="009543B8"/>
    <w:pPr>
      <w:keepNext/>
      <w:keepLines/>
    </w:pPr>
  </w:style>
  <w:style w:type="paragraph" w:customStyle="1" w:styleId="PositionWithValue">
    <w:name w:val="PositionWithValue"/>
    <w:basedOn w:val="Standard"/>
    <w:qFormat/>
    <w:rsid w:val="009543B8"/>
    <w:pPr>
      <w:tabs>
        <w:tab w:val="left" w:pos="8080"/>
        <w:tab w:val="decimal" w:pos="9214"/>
      </w:tabs>
      <w:ind w:right="2835"/>
    </w:pPr>
  </w:style>
  <w:style w:type="paragraph" w:customStyle="1" w:styleId="SignatureLines">
    <w:name w:val="SignatureLines"/>
    <w:basedOn w:val="Standard"/>
    <w:next w:val="Standard"/>
    <w:rsid w:val="00B72D6B"/>
    <w:pPr>
      <w:keepNext/>
      <w:keepLines/>
      <w:tabs>
        <w:tab w:val="left" w:leader="underscore" w:pos="3119"/>
        <w:tab w:val="left" w:pos="4031"/>
        <w:tab w:val="right" w:leader="underscore" w:pos="7088"/>
      </w:tabs>
      <w:spacing w:after="240"/>
    </w:pPr>
    <w:rPr>
      <w:sz w:val="8"/>
      <w:lang w:val="en-GB"/>
    </w:rPr>
  </w:style>
  <w:style w:type="paragraph" w:customStyle="1" w:styleId="SignatureText">
    <w:name w:val="SignatureText"/>
    <w:basedOn w:val="Standard"/>
    <w:next w:val="SignatureLines"/>
    <w:rsid w:val="009543B8"/>
    <w:pPr>
      <w:keepNext/>
      <w:keepLines/>
      <w:tabs>
        <w:tab w:val="left" w:pos="4031"/>
      </w:tabs>
      <w:spacing w:after="480"/>
    </w:pPr>
    <w:rPr>
      <w:kern w:val="10"/>
      <w:position w:val="10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9543B8"/>
    <w:rPr>
      <w:i/>
      <w:lang w:val="de-CH"/>
    </w:rPr>
  </w:style>
  <w:style w:type="paragraph" w:customStyle="1" w:styleId="AbsatzvorAdresse">
    <w:name w:val="Absatz vor Adresse"/>
    <w:qFormat/>
    <w:rsid w:val="00D53987"/>
    <w:pPr>
      <w:spacing w:before="1080"/>
    </w:pPr>
    <w:rPr>
      <w:rFonts w:ascii="Verdana" w:hAnsi="Verdana"/>
      <w:sz w:val="4"/>
      <w:szCs w:val="4"/>
    </w:rPr>
  </w:style>
  <w:style w:type="paragraph" w:customStyle="1" w:styleId="Filename">
    <w:name w:val="Filename"/>
    <w:qFormat/>
    <w:rsid w:val="000E7A6A"/>
    <w:pPr>
      <w:spacing w:after="860"/>
    </w:pPr>
    <w:rPr>
      <w:rFonts w:ascii="Verdana" w:hAnsi="Verdana"/>
      <w:noProof/>
      <w:sz w:val="16"/>
      <w:szCs w:val="24"/>
    </w:rPr>
  </w:style>
  <w:style w:type="paragraph" w:customStyle="1" w:styleId="Organisation">
    <w:name w:val="Organisation"/>
    <w:qFormat/>
    <w:rsid w:val="00D53987"/>
    <w:rPr>
      <w:rFonts w:ascii="Verdana" w:hAnsi="Verdana"/>
      <w:sz w:val="18"/>
      <w:szCs w:val="24"/>
      <w:lang w:val="fr-CH"/>
    </w:rPr>
  </w:style>
  <w:style w:type="paragraph" w:customStyle="1" w:styleId="NameVorname">
    <w:name w:val="Name/Vorname"/>
    <w:basedOn w:val="Unterschrift"/>
    <w:qFormat/>
    <w:rsid w:val="00AE70BB"/>
    <w:pPr>
      <w:spacing w:before="720" w:after="520"/>
    </w:pPr>
  </w:style>
  <w:style w:type="character" w:customStyle="1" w:styleId="Tiefgestellt">
    <w:name w:val="Tiefgestellt"/>
    <w:rsid w:val="0021226C"/>
    <w:rPr>
      <w:rFonts w:ascii="Verdana" w:hAnsi="Verdana" w:hint="default"/>
      <w:sz w:val="18"/>
      <w:vertAlign w:val="subscript"/>
      <w:lang w:val="de-CH"/>
    </w:rPr>
  </w:style>
  <w:style w:type="character" w:customStyle="1" w:styleId="FuzeileZchn">
    <w:name w:val="Fußzeile Zchn"/>
    <w:link w:val="Fuzeile"/>
    <w:rsid w:val="00AF0B3A"/>
    <w:rPr>
      <w:rFonts w:ascii="Verdana" w:hAnsi="Verdana"/>
      <w:sz w:val="14"/>
      <w:szCs w:val="24"/>
      <w:lang w:val="de-CH" w:eastAsia="de-CH" w:bidi="ar-SA"/>
    </w:rPr>
  </w:style>
  <w:style w:type="paragraph" w:customStyle="1" w:styleId="KopfBenutzer">
    <w:name w:val="KopfBenutzer"/>
    <w:next w:val="Standard"/>
    <w:link w:val="KopfBenutzerZchn"/>
    <w:rsid w:val="006F1378"/>
    <w:pPr>
      <w:tabs>
        <w:tab w:val="left" w:pos="1260"/>
      </w:tabs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Abteilung">
    <w:name w:val="Abteilung"/>
    <w:rsid w:val="00307C5A"/>
    <w:pPr>
      <w:spacing w:after="240"/>
    </w:pPr>
    <w:rPr>
      <w:rFonts w:ascii="Verdana" w:hAnsi="Verdana"/>
      <w:sz w:val="14"/>
      <w:szCs w:val="24"/>
      <w:lang w:val="fr-CH"/>
    </w:rPr>
  </w:style>
  <w:style w:type="paragraph" w:customStyle="1" w:styleId="Abstand1">
    <w:name w:val="Abstand_1"/>
    <w:rsid w:val="00F93F32"/>
    <w:rPr>
      <w:rFonts w:ascii="Verdana" w:hAnsi="Verdana"/>
      <w:sz w:val="2"/>
      <w:szCs w:val="4"/>
      <w:lang w:val="fr-CH"/>
    </w:rPr>
  </w:style>
  <w:style w:type="paragraph" w:customStyle="1" w:styleId="Kontaktperson">
    <w:name w:val="Kontaktperson"/>
    <w:rsid w:val="00307C5A"/>
    <w:rPr>
      <w:rFonts w:ascii="Verdana" w:hAnsi="Verdana"/>
      <w:sz w:val="14"/>
      <w:szCs w:val="18"/>
      <w:lang w:val="fr-CH"/>
    </w:rPr>
  </w:style>
  <w:style w:type="paragraph" w:customStyle="1" w:styleId="BeilageVerteiler">
    <w:name w:val="Ü_Beilage/Verteiler"/>
    <w:rsid w:val="00D53987"/>
    <w:rPr>
      <w:rFonts w:ascii="Verdana" w:hAnsi="Verdana"/>
      <w:sz w:val="18"/>
      <w:szCs w:val="24"/>
    </w:rPr>
  </w:style>
  <w:style w:type="paragraph" w:customStyle="1" w:styleId="Kopiean">
    <w:name w:val="Kopie an"/>
    <w:rsid w:val="00D53987"/>
    <w:rPr>
      <w:rFonts w:ascii="Verdana" w:hAnsi="Verdana"/>
      <w:sz w:val="18"/>
      <w:szCs w:val="24"/>
    </w:rPr>
  </w:style>
  <w:style w:type="character" w:customStyle="1" w:styleId="KopfBenutzerZchn">
    <w:name w:val="KopfBenutzer Zchn"/>
    <w:link w:val="KopfBenutzer"/>
    <w:rsid w:val="006F1378"/>
    <w:rPr>
      <w:rFonts w:ascii="Verdana" w:hAnsi="Verdana" w:cs="Arial"/>
      <w:color w:val="000000"/>
      <w:sz w:val="16"/>
      <w:szCs w:val="24"/>
      <w:lang w:val="de-CH" w:eastAsia="de-DE" w:bidi="ar-SA"/>
    </w:rPr>
  </w:style>
  <w:style w:type="paragraph" w:customStyle="1" w:styleId="AbstandSignatur">
    <w:name w:val="Abstand_Signatur"/>
    <w:qFormat/>
    <w:rsid w:val="00347052"/>
    <w:rPr>
      <w:rFonts w:ascii="Verdana" w:hAnsi="Verdana"/>
      <w:sz w:val="2"/>
      <w:szCs w:val="24"/>
    </w:rPr>
  </w:style>
  <w:style w:type="paragraph" w:customStyle="1" w:styleId="FusszeileOrganisation">
    <w:name w:val="Fusszeile_Organisation"/>
    <w:qFormat/>
    <w:rsid w:val="006F1378"/>
    <w:pPr>
      <w:tabs>
        <w:tab w:val="left" w:pos="708"/>
      </w:tabs>
      <w:spacing w:line="360" w:lineRule="auto"/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DistanzinFusszeile">
    <w:name w:val="Distanz_in_Fusszeile"/>
    <w:qFormat/>
    <w:rsid w:val="00AF0B3A"/>
    <w:pPr>
      <w:spacing w:after="40" w:line="276" w:lineRule="auto"/>
    </w:pPr>
    <w:rPr>
      <w:rFonts w:ascii="Verdana" w:hAnsi="Verdana"/>
      <w:sz w:val="14"/>
      <w:szCs w:val="24"/>
      <w:lang w:val="fr-CH"/>
    </w:rPr>
  </w:style>
  <w:style w:type="paragraph" w:customStyle="1" w:styleId="AbstandvorEmpfnger">
    <w:name w:val="Abstand_vor_Empfänger"/>
    <w:qFormat/>
    <w:rsid w:val="00833F82"/>
    <w:pPr>
      <w:spacing w:after="480"/>
    </w:pPr>
    <w:rPr>
      <w:rFonts w:ascii="Verdana" w:hAnsi="Verdana"/>
      <w:sz w:val="14"/>
    </w:rPr>
  </w:style>
  <w:style w:type="paragraph" w:customStyle="1" w:styleId="ListWithPoints">
    <w:name w:val="ListWithPoints"/>
    <w:basedOn w:val="Standard"/>
    <w:rsid w:val="009543B8"/>
    <w:pPr>
      <w:numPr>
        <w:numId w:val="8"/>
      </w:numPr>
    </w:pPr>
  </w:style>
  <w:style w:type="numbering" w:styleId="111111">
    <w:name w:val="Outline List 2"/>
    <w:basedOn w:val="KeineListe"/>
    <w:rsid w:val="00EC0425"/>
    <w:pPr>
      <w:numPr>
        <w:numId w:val="6"/>
      </w:numPr>
    </w:pPr>
  </w:style>
  <w:style w:type="character" w:customStyle="1" w:styleId="Hochgestellt">
    <w:name w:val="Hochgestellt"/>
    <w:rsid w:val="0021226C"/>
    <w:rPr>
      <w:rFonts w:ascii="Verdana" w:hAnsi="Verdana" w:hint="default"/>
      <w:strike w:val="0"/>
      <w:dstrike w:val="0"/>
      <w:sz w:val="18"/>
      <w:u w:val="none"/>
      <w:effect w:val="none"/>
      <w:vertAlign w:val="superscript"/>
      <w:lang w:val="de-CH"/>
    </w:rPr>
  </w:style>
  <w:style w:type="paragraph" w:customStyle="1" w:styleId="BeilagenVerteiler">
    <w:name w:val="Beilagen/Verteiler"/>
    <w:qFormat/>
    <w:rsid w:val="00C56A3B"/>
    <w:pPr>
      <w:numPr>
        <w:numId w:val="24"/>
      </w:numPr>
      <w:ind w:left="357" w:hanging="357"/>
    </w:pPr>
    <w:rPr>
      <w:rFonts w:ascii="Verdana" w:hAnsi="Verdana"/>
      <w:sz w:val="18"/>
      <w:szCs w:val="24"/>
    </w:rPr>
  </w:style>
  <w:style w:type="character" w:styleId="Platzhaltertext">
    <w:name w:val="Placeholder Text"/>
    <w:basedOn w:val="Absatz-Standardschriftart"/>
    <w:uiPriority w:val="99"/>
    <w:semiHidden/>
    <w:rsid w:val="00823033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schulsport@steffisburg.c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654D69DFFA4CB89774000BAD4DC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39CE-8CF2-4A70-A822-442E4A3FD734}"/>
      </w:docPartPr>
      <w:docPartBody>
        <w:p w:rsidR="003C50C7" w:rsidRDefault="00206725" w:rsidP="00206725">
          <w:pPr>
            <w:pStyle w:val="3E654D69DFFA4CB89774000BAD4DCEB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604233F7F9841E7A44B279218BA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4754A-C595-49A9-96BA-AFEC380B60A6}"/>
      </w:docPartPr>
      <w:docPartBody>
        <w:p w:rsidR="003C50C7" w:rsidRDefault="00206725" w:rsidP="00206725">
          <w:pPr>
            <w:pStyle w:val="B604233F7F9841E7A44B279218BA7EF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E385DEF90BC4262BB87E6AD9F766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0BA0B-44B6-457C-8DE3-001E8AE41674}"/>
      </w:docPartPr>
      <w:docPartBody>
        <w:p w:rsidR="003C50C7" w:rsidRDefault="00206725" w:rsidP="00206725">
          <w:pPr>
            <w:pStyle w:val="BE385DEF90BC4262BB87E6AD9F766B0D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C881B8DC1B049EE81FC2F338DE99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356D8-E2C4-4488-BB1A-042E755E2650}"/>
      </w:docPartPr>
      <w:docPartBody>
        <w:p w:rsidR="003C50C7" w:rsidRDefault="00206725" w:rsidP="00206725">
          <w:pPr>
            <w:pStyle w:val="AC881B8DC1B049EE81FC2F338DE997C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BED34FAB964414B9EE47520CE4C4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F949A-4FCD-426A-9A78-B8283F614F6F}"/>
      </w:docPartPr>
      <w:docPartBody>
        <w:p w:rsidR="003C50C7" w:rsidRDefault="00206725" w:rsidP="00206725">
          <w:pPr>
            <w:pStyle w:val="DBED34FAB964414B9EE47520CE4C400B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4CABF93127448838AEE7A0273CFD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A6043-F6FB-40B6-A1F7-C7DCB1C10890}"/>
      </w:docPartPr>
      <w:docPartBody>
        <w:p w:rsidR="003C50C7" w:rsidRDefault="00206725" w:rsidP="00206725">
          <w:pPr>
            <w:pStyle w:val="54CABF93127448838AEE7A0273CFD42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67E2FAD203D4232A391C47AA5C2C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B8E5D-BDEE-4FF7-9AF2-06F22BA48E32}"/>
      </w:docPartPr>
      <w:docPartBody>
        <w:p w:rsidR="003C50C7" w:rsidRDefault="00206725" w:rsidP="00206725">
          <w:pPr>
            <w:pStyle w:val="967E2FAD203D4232A391C47AA5C2C4D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998E6AB07E640F2A89475BFCE5D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DBCC5-16DA-4B53-BB3E-F28C527624FB}"/>
      </w:docPartPr>
      <w:docPartBody>
        <w:p w:rsidR="003C50C7" w:rsidRDefault="00206725" w:rsidP="00206725">
          <w:pPr>
            <w:pStyle w:val="7998E6AB07E640F2A89475BFCE5D448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E1BCD51529A4D39A3BB6DF690555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66B43-A24D-42DE-B33E-455C8439F26D}"/>
      </w:docPartPr>
      <w:docPartBody>
        <w:p w:rsidR="003C50C7" w:rsidRDefault="00206725" w:rsidP="00206725">
          <w:pPr>
            <w:pStyle w:val="0E1BCD51529A4D39A3BB6DF690555B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B1149F77E4146F394ABAB8B7CFE3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395C-B1CB-41FE-8D0D-CE4CD78725C9}"/>
      </w:docPartPr>
      <w:docPartBody>
        <w:p w:rsidR="003C50C7" w:rsidRDefault="00206725" w:rsidP="00206725">
          <w:pPr>
            <w:pStyle w:val="5B1149F77E4146F394ABAB8B7CFE3A6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D5C83558C8245738A068F994A51B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24E64-A511-44B3-A939-52ACBF6217E1}"/>
      </w:docPartPr>
      <w:docPartBody>
        <w:p w:rsidR="003C50C7" w:rsidRDefault="00206725" w:rsidP="00206725">
          <w:pPr>
            <w:pStyle w:val="2D5C83558C8245738A068F994A51B7DD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B156826F61D4E5FB71F9F474CBBF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28F6-9291-4EBE-BF05-1D46D57811CC}"/>
      </w:docPartPr>
      <w:docPartBody>
        <w:p w:rsidR="003C50C7" w:rsidRDefault="00206725" w:rsidP="00206725">
          <w:pPr>
            <w:pStyle w:val="5B156826F61D4E5FB71F9F474CBBF0F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F32968902F848178C6E0689E6AFD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1EF4C-D21C-4F02-86AA-C190EF88FF11}"/>
      </w:docPartPr>
      <w:docPartBody>
        <w:p w:rsidR="003C50C7" w:rsidRDefault="00206725" w:rsidP="00206725">
          <w:pPr>
            <w:pStyle w:val="FF32968902F848178C6E0689E6AFD22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DCAB9520984466481090F7E473B7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55ACC-EF9A-4E0A-BD1D-B2DAFFDB4761}"/>
      </w:docPartPr>
      <w:docPartBody>
        <w:p w:rsidR="003C50C7" w:rsidRDefault="00206725" w:rsidP="00206725">
          <w:pPr>
            <w:pStyle w:val="FDCAB9520984466481090F7E473B726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A26F57A16A74F51A042303EF7DAD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E06BA-6639-40CE-BC55-5469CC2D4954}"/>
      </w:docPartPr>
      <w:docPartBody>
        <w:p w:rsidR="003C50C7" w:rsidRDefault="00206725" w:rsidP="00206725">
          <w:pPr>
            <w:pStyle w:val="CA26F57A16A74F51A042303EF7DAD2E7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7F"/>
    <w:rsid w:val="000B4C7F"/>
    <w:rsid w:val="00206725"/>
    <w:rsid w:val="003C50C7"/>
    <w:rsid w:val="00503F12"/>
    <w:rsid w:val="00AD6FAB"/>
    <w:rsid w:val="00C8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725"/>
    <w:rPr>
      <w:color w:val="808080"/>
      <w:lang w:val="de-CH"/>
    </w:rPr>
  </w:style>
  <w:style w:type="paragraph" w:customStyle="1" w:styleId="91E77C7354D744659733704B403AAA34">
    <w:name w:val="91E77C7354D744659733704B403AAA34"/>
    <w:rsid w:val="00C84DC3"/>
  </w:style>
  <w:style w:type="paragraph" w:customStyle="1" w:styleId="7F7BA8BEF17643BB91956AC5C2C5188E">
    <w:name w:val="7F7BA8BEF17643BB91956AC5C2C5188E"/>
    <w:rsid w:val="00AD6FAB"/>
  </w:style>
  <w:style w:type="paragraph" w:customStyle="1" w:styleId="3E654D69DFFA4CB89774000BAD4DCEB5">
    <w:name w:val="3E654D69DFFA4CB89774000BAD4DCEB5"/>
    <w:rsid w:val="00206725"/>
  </w:style>
  <w:style w:type="paragraph" w:customStyle="1" w:styleId="B604233F7F9841E7A44B279218BA7EF6">
    <w:name w:val="B604233F7F9841E7A44B279218BA7EF6"/>
    <w:rsid w:val="00206725"/>
  </w:style>
  <w:style w:type="paragraph" w:customStyle="1" w:styleId="3900924DE60047AE9070B3F08595F56A">
    <w:name w:val="3900924DE60047AE9070B3F08595F56A"/>
    <w:rsid w:val="00206725"/>
  </w:style>
  <w:style w:type="paragraph" w:customStyle="1" w:styleId="BE385DEF90BC4262BB87E6AD9F766B0D">
    <w:name w:val="BE385DEF90BC4262BB87E6AD9F766B0D"/>
    <w:rsid w:val="00206725"/>
  </w:style>
  <w:style w:type="paragraph" w:customStyle="1" w:styleId="AC881B8DC1B049EE81FC2F338DE997CE">
    <w:name w:val="AC881B8DC1B049EE81FC2F338DE997CE"/>
    <w:rsid w:val="00206725"/>
  </w:style>
  <w:style w:type="paragraph" w:customStyle="1" w:styleId="DBED34FAB964414B9EE47520CE4C400B">
    <w:name w:val="DBED34FAB964414B9EE47520CE4C400B"/>
    <w:rsid w:val="00206725"/>
  </w:style>
  <w:style w:type="paragraph" w:customStyle="1" w:styleId="54CABF93127448838AEE7A0273CFD426">
    <w:name w:val="54CABF93127448838AEE7A0273CFD426"/>
    <w:rsid w:val="00206725"/>
  </w:style>
  <w:style w:type="paragraph" w:customStyle="1" w:styleId="967E2FAD203D4232A391C47AA5C2C4DA">
    <w:name w:val="967E2FAD203D4232A391C47AA5C2C4DA"/>
    <w:rsid w:val="00206725"/>
  </w:style>
  <w:style w:type="paragraph" w:customStyle="1" w:styleId="7998E6AB07E640F2A89475BFCE5D4483">
    <w:name w:val="7998E6AB07E640F2A89475BFCE5D4483"/>
    <w:rsid w:val="00206725"/>
  </w:style>
  <w:style w:type="paragraph" w:customStyle="1" w:styleId="0E1BCD51529A4D39A3BB6DF690555B12">
    <w:name w:val="0E1BCD51529A4D39A3BB6DF690555B12"/>
    <w:rsid w:val="00206725"/>
  </w:style>
  <w:style w:type="paragraph" w:customStyle="1" w:styleId="5B1149F77E4146F394ABAB8B7CFE3A64">
    <w:name w:val="5B1149F77E4146F394ABAB8B7CFE3A64"/>
    <w:rsid w:val="00206725"/>
  </w:style>
  <w:style w:type="paragraph" w:customStyle="1" w:styleId="2D5C83558C8245738A068F994A51B7DD">
    <w:name w:val="2D5C83558C8245738A068F994A51B7DD"/>
    <w:rsid w:val="00206725"/>
  </w:style>
  <w:style w:type="paragraph" w:customStyle="1" w:styleId="5B156826F61D4E5FB71F9F474CBBF0FA">
    <w:name w:val="5B156826F61D4E5FB71F9F474CBBF0FA"/>
    <w:rsid w:val="00206725"/>
  </w:style>
  <w:style w:type="paragraph" w:customStyle="1" w:styleId="E37E42ED2BC64A94B4BE6382286CA693">
    <w:name w:val="E37E42ED2BC64A94B4BE6382286CA693"/>
    <w:rsid w:val="00206725"/>
  </w:style>
  <w:style w:type="paragraph" w:customStyle="1" w:styleId="FF32968902F848178C6E0689E6AFD22E">
    <w:name w:val="FF32968902F848178C6E0689E6AFD22E"/>
    <w:rsid w:val="00206725"/>
  </w:style>
  <w:style w:type="paragraph" w:customStyle="1" w:styleId="FDCAB9520984466481090F7E473B726A">
    <w:name w:val="FDCAB9520984466481090F7E473B726A"/>
    <w:rsid w:val="00206725"/>
  </w:style>
  <w:style w:type="paragraph" w:customStyle="1" w:styleId="CA26F57A16A74F51A042303EF7DAD2E7">
    <w:name w:val="CA26F57A16A74F51A042303EF7DAD2E7"/>
    <w:rsid w:val="00206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7AE0-2257-4201-965B-23676493E1CC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6A3040E-25FD-464A-8160-3BD24460383A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0444A07C-CECB-4D41-A18B-AF162C98DCF7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3D84653-AC62-433C-A9AE-46F93352E59C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2762B2E-41A3-485F-883D-CBB2501906E3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D03D0231-B33B-43B8-AA85-78D14F37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eformular</vt:lpstr>
      <vt:lpstr>DocumentType</vt:lpstr>
    </vt:vector>
  </TitlesOfParts>
  <Company>LIB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Riesen</dc:creator>
  <cp:keywords/>
  <dc:description/>
  <cp:lastModifiedBy>Tabea Bächer</cp:lastModifiedBy>
  <cp:revision>10</cp:revision>
  <cp:lastPrinted>2020-08-06T08:39:00Z</cp:lastPrinted>
  <dcterms:created xsi:type="dcterms:W3CDTF">2022-10-26T14:35:00Z</dcterms:created>
  <dcterms:modified xsi:type="dcterms:W3CDTF">2023-10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Author.Name">
    <vt:lpwstr>Riesen</vt:lpwstr>
  </property>
  <property fmtid="{D5CDD505-2E9C-101B-9397-08002B2CF9AE}" pid="5" name="Contactperson.Name">
    <vt:lpwstr>Riesen</vt:lpwstr>
  </property>
  <property fmtid="{D5CDD505-2E9C-101B-9397-08002B2CF9AE}" pid="6" name="Author.Initials">
    <vt:lpwstr>mr</vt:lpwstr>
  </property>
  <property fmtid="{D5CDD505-2E9C-101B-9397-08002B2CF9AE}" pid="7" name="Organisation.Organisation">
    <vt:lpwstr>Bildung</vt:lpwstr>
  </property>
  <property fmtid="{D5CDD505-2E9C-101B-9397-08002B2CF9AE}" pid="8" name="Signature1.Name">
    <vt:lpwstr>Riesen</vt:lpwstr>
  </property>
  <property fmtid="{D5CDD505-2E9C-101B-9397-08002B2CF9AE}" pid="9" name="Signature2.Name">
    <vt:lpwstr/>
  </property>
  <property fmtid="{D5CDD505-2E9C-101B-9397-08002B2CF9AE}" pid="10" name="Organisation.Address1">
    <vt:lpwstr>Höchhusweg 5</vt:lpwstr>
  </property>
  <property fmtid="{D5CDD505-2E9C-101B-9397-08002B2CF9AE}" pid="11" name="Organisation.PLZ">
    <vt:lpwstr>3612</vt:lpwstr>
  </property>
  <property fmtid="{D5CDD505-2E9C-101B-9397-08002B2CF9AE}" pid="12" name="Organisation.Telefon">
    <vt:lpwstr>033 439 43 83</vt:lpwstr>
  </property>
  <property fmtid="{D5CDD505-2E9C-101B-9397-08002B2CF9AE}" pid="13" name="Organisation.Fax">
    <vt:lpwstr>033 439 44 45</vt:lpwstr>
  </property>
  <property fmtid="{D5CDD505-2E9C-101B-9397-08002B2CF9AE}" pid="14" name="Organisation.Email">
    <vt:lpwstr>bildung@steffisburg.ch</vt:lpwstr>
  </property>
  <property fmtid="{D5CDD505-2E9C-101B-9397-08002B2CF9AE}" pid="15" name="Organisation.Internet">
    <vt:lpwstr>www.steffisburg.ch</vt:lpwstr>
  </property>
  <property fmtid="{D5CDD505-2E9C-101B-9397-08002B2CF9AE}" pid="16" name="Organisation.OrganisationUnterschrift">
    <vt:lpwstr>Abteilung Bildung</vt:lpwstr>
  </property>
  <property fmtid="{D5CDD505-2E9C-101B-9397-08002B2CF9AE}" pid="17" name="Signature1.Funktion">
    <vt:lpwstr>Stv. Leiterin Bildung</vt:lpwstr>
  </property>
  <property fmtid="{D5CDD505-2E9C-101B-9397-08002B2CF9AE}" pid="18" name="Signature2.Funktion">
    <vt:lpwstr/>
  </property>
  <property fmtid="{D5CDD505-2E9C-101B-9397-08002B2CF9AE}" pid="19" name="Signature1.VornameName">
    <vt:lpwstr>Manuela Riesen</vt:lpwstr>
  </property>
  <property fmtid="{D5CDD505-2E9C-101B-9397-08002B2CF9AE}" pid="20" name="Signature2.VornameName">
    <vt:lpwstr/>
  </property>
  <property fmtid="{D5CDD505-2E9C-101B-9397-08002B2CF9AE}" pid="21" name="Organisation.Ort">
    <vt:lpwstr>Steffisburg</vt:lpwstr>
  </property>
  <property fmtid="{D5CDD505-2E9C-101B-9397-08002B2CF9AE}" pid="22" name="Organisation.AbteilungMaster">
    <vt:lpwstr/>
  </property>
  <property fmtid="{D5CDD505-2E9C-101B-9397-08002B2CF9AE}" pid="23" name="Contactperson.VornameName">
    <vt:lpwstr>Manuela Riesen</vt:lpwstr>
  </property>
  <property fmtid="{D5CDD505-2E9C-101B-9397-08002B2CF9AE}" pid="24" name="Contactperson.DirectPhone">
    <vt:lpwstr>033 439 43 83</vt:lpwstr>
  </property>
  <property fmtid="{D5CDD505-2E9C-101B-9397-08002B2CF9AE}" pid="25" name="Contactperson.EMail">
    <vt:lpwstr>manuela.riesen@steffisburg.ch</vt:lpwstr>
  </property>
  <property fmtid="{D5CDD505-2E9C-101B-9397-08002B2CF9AE}" pid="26" name="Outputprofile.Dokumentpfad">
    <vt:lpwstr/>
  </property>
  <property fmtid="{D5CDD505-2E9C-101B-9397-08002B2CF9AE}" pid="27" name="CustomField.Geschaeftsnummer">
    <vt:lpwstr/>
  </property>
  <property fmtid="{D5CDD505-2E9C-101B-9397-08002B2CF9AE}" pid="28" name="Organisation.Footer2">
    <vt:lpwstr/>
  </property>
  <property fmtid="{D5CDD505-2E9C-101B-9397-08002B2CF9AE}" pid="29" name="Organisation.Address2">
    <vt:lpwstr>Postfach 168</vt:lpwstr>
  </property>
</Properties>
</file>